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A1FB" w14:textId="3F0104C3" w:rsidR="000B3E5E" w:rsidRDefault="000B3E5E" w:rsidP="000B3E5E">
      <w:pPr>
        <w:jc w:val="center"/>
        <w:rPr>
          <w:rFonts w:eastAsia="Lucida Sans Unicode"/>
        </w:rPr>
      </w:pPr>
      <w:bookmarkStart w:id="0" w:name="_Hlk160888507"/>
      <w:bookmarkEnd w:id="0"/>
      <w:r>
        <w:rPr>
          <w:noProof/>
        </w:rPr>
        <w:drawing>
          <wp:inline distT="0" distB="0" distL="0" distR="0" wp14:anchorId="6DA0811A" wp14:editId="44EFCFBB">
            <wp:extent cx="617220" cy="678180"/>
            <wp:effectExtent l="0" t="0" r="0" b="7620"/>
            <wp:docPr id="1924785500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E470" w14:textId="77777777" w:rsidR="000B3E5E" w:rsidRDefault="000B3E5E" w:rsidP="000B3E5E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07F76C1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24FB8A54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0F6858A" w14:textId="77777777" w:rsidR="000B3E5E" w:rsidRDefault="000B3E5E" w:rsidP="000B3E5E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6C6DF4D8" w14:textId="77777777" w:rsidR="000B3E5E" w:rsidRDefault="000B3E5E" w:rsidP="000B3E5E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5156EA05" w14:textId="77777777" w:rsidR="000B3E5E" w:rsidRDefault="000B3E5E" w:rsidP="000B3E5E"/>
    <w:p w14:paraId="0E5C9CDC" w14:textId="77777777" w:rsidR="000B3E5E" w:rsidRDefault="000B3E5E" w:rsidP="000B3E5E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11FA4BA3" w14:textId="77777777" w:rsidR="000B3E5E" w:rsidRDefault="000B3E5E" w:rsidP="000B3E5E">
      <w:pPr>
        <w:widowControl w:val="0"/>
        <w:ind w:firstLine="284"/>
        <w:jc w:val="center"/>
        <w:rPr>
          <w:b/>
        </w:rPr>
      </w:pPr>
    </w:p>
    <w:p w14:paraId="4A346A08" w14:textId="77777777" w:rsidR="000B3E5E" w:rsidRDefault="000B3E5E" w:rsidP="000B3E5E">
      <w:pPr>
        <w:spacing w:line="360" w:lineRule="auto"/>
        <w:ind w:right="-567"/>
        <w:rPr>
          <w:b/>
          <w:sz w:val="27"/>
          <w:szCs w:val="27"/>
        </w:rPr>
      </w:pPr>
    </w:p>
    <w:p w14:paraId="57D48920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0F9D70C3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5FB9E0A" w14:textId="4050B38D" w:rsidR="000B3E5E" w:rsidRP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Pr="000B3E5E">
        <w:rPr>
          <w:b/>
          <w:sz w:val="32"/>
          <w:szCs w:val="32"/>
        </w:rPr>
        <w:t>3</w:t>
      </w:r>
    </w:p>
    <w:p w14:paraId="40EABE20" w14:textId="77777777" w:rsid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88C98F6" w14:textId="77777777" w:rsidR="000B3E5E" w:rsidRDefault="000B3E5E" w:rsidP="000B3E5E">
      <w:pPr>
        <w:ind w:firstLine="142"/>
        <w:jc w:val="center"/>
        <w:rPr>
          <w:b/>
          <w:sz w:val="28"/>
          <w:szCs w:val="28"/>
        </w:rPr>
      </w:pPr>
    </w:p>
    <w:p w14:paraId="14D4C5D9" w14:textId="7043CC11" w:rsidR="000B3E5E" w:rsidRDefault="000B3E5E" w:rsidP="000B3E5E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Автоматизация компоновки ГПИ. Функции(варианты)»</w:t>
      </w:r>
    </w:p>
    <w:p w14:paraId="41B6DD50" w14:textId="77777777" w:rsidR="000B3E5E" w:rsidRDefault="000B3E5E" w:rsidP="000B3E5E">
      <w:pPr>
        <w:ind w:firstLine="142"/>
        <w:jc w:val="center"/>
        <w:rPr>
          <w:sz w:val="28"/>
          <w:szCs w:val="28"/>
        </w:rPr>
      </w:pPr>
    </w:p>
    <w:p w14:paraId="1F552AD8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21595F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CB98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4AE10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54C41F4F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02F20A05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1A772002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713BD6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B56E120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4F07835B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E472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3AE10D0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6BE7CDE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34C945FD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колов </w:t>
      </w:r>
      <w:proofErr w:type="gramStart"/>
      <w:r>
        <w:rPr>
          <w:bCs/>
          <w:sz w:val="28"/>
          <w:szCs w:val="28"/>
        </w:rPr>
        <w:t>И.Д.</w:t>
      </w:r>
      <w:proofErr w:type="gramEnd"/>
    </w:p>
    <w:p w14:paraId="288EBF9F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вров А.И.</w:t>
      </w:r>
    </w:p>
    <w:p w14:paraId="0759FFE5" w14:textId="77777777" w:rsidR="000B3E5E" w:rsidRDefault="000B3E5E" w:rsidP="000B3E5E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к.т.н. Сафронов </w:t>
      </w:r>
      <w:proofErr w:type="gramStart"/>
      <w:r>
        <w:rPr>
          <w:sz w:val="28"/>
          <w:szCs w:val="28"/>
        </w:rPr>
        <w:t>А.И.</w:t>
      </w:r>
      <w:proofErr w:type="gramEnd"/>
    </w:p>
    <w:p w14:paraId="22BAB275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F5D0A2B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7AE3736" w14:textId="069A9619" w:rsidR="000B3E5E" w:rsidRDefault="000B3E5E" w:rsidP="000B3E5E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7CE95D" wp14:editId="4FBA4CCD">
                <wp:simplePos x="0" y="0"/>
                <wp:positionH relativeFrom="column">
                  <wp:posOffset>5904945</wp:posOffset>
                </wp:positionH>
                <wp:positionV relativeFrom="paragraph">
                  <wp:posOffset>473745</wp:posOffset>
                </wp:positionV>
                <wp:extent cx="400320" cy="464400"/>
                <wp:effectExtent l="133350" t="114300" r="114300" b="145415"/>
                <wp:wrapNone/>
                <wp:docPr id="169824304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032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2F9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60pt;margin-top:32.35pt;width:41.4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0eh4AQAADQMAAA4AAABkcnMvZTJvRG9jLnhtbJxSyW7CMBC9V+o/&#10;WL6XhBBSFBE4FFXi0OXQfoDr2MRq7InGhoS/74SlQKuqEpdoxi9+eUum887WbKPQG3AFHw5izpST&#10;UBq3Kvj72+PdhDMfhCtFDU4VfKs8n89ub6Ztk6sEKqhLhYxInM/bpuBVCE0eRV5Wygo/gEY5AjWg&#10;FYFWXEUlipbYbR0lcZxFLWDZIEjlPZ0u9iCf7fi1VjK8aO1VYHXBsyRLSV+gaRTHNGE/Jfc0ffTo&#10;ZDzm0Wwq8hWKpjLyIEtcocoK40jEN9VCBMHWaH5RWSMRPOgwkGAj0NpItfNE7obxD3dL99k7G6Zy&#10;jbkEF5QLrwLDMb8dcM0nbE0RtE9QUkNiHYAfGCmg/wvZi16AXFvSs28FVS0C/RK+Mo2noHNTFhyX&#10;5fCk320eTg5e8eTr+RKgRqKD5b+udBptHzYpYV3Bqc9t/9x1qbrAJB2mcTxKCJEEpVlKa48fmfcM&#10;x+0sWnrlosTzvb9+9hfPvgAAAP//AwBQSwMEFAAGAAgAAAAhAAklV+VJBgAA4hMAABAAAABkcnMv&#10;aW5rL2luazEueG1stFhLb9tGEL4X6H9YMIdctBZ3l9TDiJJTDRRogaJJgfaoyIwtRKIMio6df99v&#10;HksNZSVAizYIlst5fPPcWcpv3j3vd+5L0x23h3ZVhKuycE27Odxu27tV8ceHG78o3LFft7fr3aFt&#10;VsXX5li8e/vjD2+27ef97hqrA0J7pN1+tyru+/7hejp9enq6ekpXh+5uGssyTX9uP//6S/FWtW6b&#10;T9t228PkMZM2h7ZvnnsCu97eropN/1wO8sB+f3jsNs3AJkq3OUn03XrT3By6/bofEO/XbdvsXLve&#10;w+8/C9d/fcBmCzt3TVe4/RYB+3gVqnm1+GkJwvp5VZj3R7h4hCf7YnoZ86//AfPmJSa5leJ8Ni+c&#10;unTbfCGfppzz62/H/lt3eGi6ftuc0ixJUcZXt5F3zo8kqmuOh90j1aZwX9a7R6QslCXaQm2H6YWE&#10;vMRDbv5TPOTlm3jWuXFqNDybB03a0FK5tP1236DR9w9Dj/VHABP5fd/xcYhlrHyZfLn8EMrrEK/L&#10;8iouZ6YU2sUZ82P3eLwf8D52p35lzpA1iexpe9vfD0kvr1I9JN2m/JLqfbO9u+//ne7msDvgOGit&#10;X93wPxMT2xua7cLR5f5zGvrvzadV8YpPr2NNIXDsceEWy+BiVc/ryevw2tevy0nhQ1EW5SS40uXV&#10;2xeQwcgrOJPaL7D6ys1OGtERJ5DmxMujZFL0S2YkEvYzj2ZmEVcTIfoQ5niWLs4S0SNgywm2WENy&#10;C2JCBv9ZPzAmrEQSg6FYkyCbrV1iiMpXIsvUQYMRmSSOlSO2vpBQ7QjT154eIJytJDmQMrrBVb74&#10;FBynKkrGRHOkY8HEllCyFQYWDXXFmJIQbDgXIKwFrYziKdIpGtGupG7RUeF8jJ4LZBzJKC/0iQCd&#10;HDrth14wVoxeSJ5rhiagZw7oJKzZiAbYxqsWIU92eY1cNyzUBKqufjF/pJINQgCuGhRhgEQcCUhf&#10;rMpor+gEA7uCyC/iMDIhfbX0oaauwBJmp0glBlK4rC/8QYrxZwpZe5xtIOIYUdGy83MfkLgJzgqO&#10;EgcovpEFryeWzY1Qs7s1H8WYOJGadJE2UVmvbGEu7I0l0bqQpFGmJRXWwpAdEE+1paBsJVSPvcRy&#10;ilmhmKHGoxx2vNFAyRZJBaMJa3JJxgAfhkoSilIyVVKowRhUcWbheDhh5iWqQvaQXJd2Jg286Mr6&#10;cxeI5NEjZt5JVsSOrEOeTgAjNGtM9Yx/C9nPHfmFGYp1pt25jE4mq7jGgpdqT3bBpBRZ70ieSLx+&#10;74WBtQYinV0WSOpX8UytZLYaZis8VRee74Kq9HNS9VVwuOSwSU4uDzXFipJ4bCGAYrJAkkFXu0Bn&#10;SJ1hCZH7XhicAHWN7YxyNc4COSWilxDF1ng9aWQ6ByYJ1+TpAJ3NfS3zGiaoY2sUElqTVLkkWhqS&#10;ecEWEvDG0DyAQMRx4E7MaRcJDlHExwwGErghRFJRUrZD5sbq6sBLxjcMolm5aY3BS9m0doENs+OB&#10;ZCiMBwwenAYW3xhyJXH6Sj4lGUrUac2GyN2cknNuvi+lWdQbFtJ80h5bwpDaVnIII1+OZ+dLpCQJ&#10;tB/dsCAIFj1EEXOE9pI3dZGD0byl2vOoqZKefHYqC5IF6A8rrJHpiKuFtRKGCHEVLNsXDHM6zvgG&#10;8QydDOaGvITCfHxFis1w7l9GYzrrn1s+cV7KCgUabEVzabwA+RRrVjck4WcGgWTrDKLAwlesWjh5&#10;MJFO1ldgIomwHS6UAh6Sck3rqRrllbEYXhSlHy45IfDWyLhnGSRXxdgYIWZ1clsMQo1nidGwsVuv&#10;bMwWSPcvolBdPPjeTo4/gHwsPf/QEDi5wkfQSRVwz4U533TVws95coYKtSj5ttd4oamHGp9VPFV9&#10;tfSJyea0DicQzmqlxiSGw8J8foFlyNLPoSFZ6qal/IO9+GRXQh6qyAyGk5miDFCsz1Ina1Xc1Akk&#10;cyL5BacL9yVZwO+DIF+ZwKope9Cnz5dANzA06V0kBSwmj1ETJvg4wh1FclImj98CM0JGovmzGAMY&#10;mqHmEjAMBOkXIqgMijdqA6ItUHa8pqWr8XGzmPMZApvi1GaU/FJwZEMD4wdxAg0dgtdY2WVROV8J&#10;EMAKi9+JABv9LWj4sY4/crz9GwAA//8DAFBLAwQUAAYACAAAACEAlil81eIAAAALAQAADwAAAGRy&#10;cy9kb3ducmV2LnhtbEyPTUvDQBCG74L/YRnBi9hdQ01rzKaIKAhCsR+HepsmYxLN7sbstln/vdOT&#10;3maYl2eeN19E04kjDb51VsPNRIEgW7qqtbWG7eb5eg7CB7QVds6Shh/ysCjOz3LMKjfaFR3XoRYM&#10;sT5DDU0IfSalLxsy6CeuJ8u3DzcYDLwOtawGHBluOpkolUqDreUPDfb02FD5tT4YDbSNn7txbl7w&#10;/fttTKarq9f4tNT68iI+3IMIFMNfGE76rA4FO+3dwVZedBruGM9RDel0BuIUUCrhMnuebmcpyCKX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MdHo&#10;eAEAAA0DAAAOAAAAAAAAAAAAAAAAADwCAABkcnMvZTJvRG9jLnhtbFBLAQItABQABgAIAAAAIQAJ&#10;JVflSQYAAOITAAAQAAAAAAAAAAAAAAAAAOADAABkcnMvaW5rL2luazEueG1sUEsBAi0AFAAGAAgA&#10;AAAhAJYpfNXiAAAACwEAAA8AAAAAAAAAAAAAAAAAVwoAAGRycy9kb3ducmV2LnhtbFBLAQItABQA&#10;BgAIAAAAIQB5GLydvwAAACEBAAAZAAAAAAAAAAAAAAAAAGYLAABkcnMvX3JlbHMvZTJvRG9jLnht&#10;bC5yZWxzUEsFBgAAAAAGAAYAeAEAAFwMAAAAAA==&#10;"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>Москва – 2024 г</w:t>
      </w:r>
    </w:p>
    <w:p w14:paraId="591FAC4C" w14:textId="7A7791D9" w:rsidR="000B3E5E" w:rsidRPr="003C4ACD" w:rsidRDefault="000B3E5E" w:rsidP="003C4ACD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lastRenderedPageBreak/>
        <w:t>Цель работы (одна из возможных формулировок)</w:t>
      </w:r>
      <w:r w:rsidRPr="003C4ACD">
        <w:rPr>
          <w:sz w:val="28"/>
          <w:szCs w:val="28"/>
        </w:rPr>
        <w:t xml:space="preserve">: «Закрепить навыки разработки визуального пользовательского интерфейса, освоить работу с текстовыми файлами в среде </w:t>
      </w:r>
      <w:r w:rsidRPr="003C4ACD">
        <w:rPr>
          <w:i/>
          <w:sz w:val="28"/>
          <w:szCs w:val="28"/>
          <w:lang w:val="en-US"/>
        </w:rPr>
        <w:t>Microsoft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2F21B82D" w14:textId="77777777" w:rsidR="000B3E5E" w:rsidRDefault="000B3E5E" w:rsidP="003C4ACD">
      <w:pPr>
        <w:spacing w:line="360" w:lineRule="auto"/>
        <w:ind w:firstLine="708"/>
        <w:rPr>
          <w:b/>
          <w:sz w:val="28"/>
          <w:szCs w:val="28"/>
        </w:rPr>
      </w:pPr>
    </w:p>
    <w:p w14:paraId="3BA364A6" w14:textId="40DF2FAF" w:rsidR="000B3E5E" w:rsidRPr="003C4ACD" w:rsidRDefault="000B3E5E" w:rsidP="003C4ACD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t>Основное задание на работу</w:t>
      </w:r>
      <w:r w:rsidRPr="003C4ACD">
        <w:rPr>
          <w:sz w:val="28"/>
          <w:szCs w:val="28"/>
        </w:rPr>
        <w:t xml:space="preserve">: «В интегрированной среде разработки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 xml:space="preserve"> разработать программу в режиме </w:t>
      </w:r>
      <w:r w:rsidRPr="003C4ACD">
        <w:rPr>
          <w:i/>
          <w:sz w:val="28"/>
          <w:szCs w:val="28"/>
          <w:lang w:val="en-US"/>
        </w:rPr>
        <w:t>Windows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Forms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Application</w:t>
      </w:r>
      <w:r w:rsidRPr="003C4ACD">
        <w:rPr>
          <w:sz w:val="28"/>
          <w:szCs w:val="28"/>
        </w:rPr>
        <w:t xml:space="preserve"> на языке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C</w:t>
      </w:r>
      <w:r w:rsidRPr="003C4ACD">
        <w:rPr>
          <w:i/>
          <w:sz w:val="28"/>
          <w:szCs w:val="28"/>
        </w:rPr>
        <w:t>#</w:t>
      </w:r>
      <w:r w:rsidRPr="003C4ACD">
        <w:rPr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06590708" w14:textId="77777777" w:rsidR="000B3E5E" w:rsidRDefault="000B3E5E" w:rsidP="000B3E5E">
      <w:pPr>
        <w:spacing w:line="360" w:lineRule="auto"/>
        <w:ind w:firstLine="708"/>
        <w:jc w:val="both"/>
        <w:rPr>
          <w:sz w:val="28"/>
          <w:szCs w:val="28"/>
        </w:rPr>
      </w:pPr>
    </w:p>
    <w:p w14:paraId="206F5F67" w14:textId="77777777" w:rsidR="000B3E5E" w:rsidRDefault="000B3E5E" w:rsidP="003C4AC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6BABAD4F" w14:textId="77777777" w:rsidR="000B3E5E" w:rsidRDefault="000B3E5E" w:rsidP="003C4AC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3424A710" w14:textId="77777777" w:rsidR="000B3E5E" w:rsidRDefault="000B3E5E" w:rsidP="003C4ACD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7D29D1EC" w14:textId="77777777" w:rsidR="000B3E5E" w:rsidRDefault="000B3E5E" w:rsidP="003C4ACD">
      <w:pPr>
        <w:rPr>
          <w:sz w:val="28"/>
          <w:szCs w:val="28"/>
        </w:rPr>
      </w:pPr>
    </w:p>
    <w:p w14:paraId="48674504" w14:textId="77777777" w:rsidR="000B3E5E" w:rsidRDefault="000B3E5E" w:rsidP="003C4AC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3CCF9514" w14:textId="77777777" w:rsidR="000B3E5E" w:rsidRDefault="000B3E5E" w:rsidP="003C4ACD">
      <w:pPr>
        <w:spacing w:line="360" w:lineRule="auto"/>
        <w:ind w:firstLine="708"/>
        <w:rPr>
          <w:sz w:val="28"/>
          <w:szCs w:val="28"/>
        </w:rPr>
      </w:pPr>
    </w:p>
    <w:p w14:paraId="0296E5F4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Логарифм по основанию 2, </w:t>
      </w:r>
    </w:p>
    <w:p w14:paraId="72007244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Тангенс, </w:t>
      </w:r>
    </w:p>
    <w:p w14:paraId="162C967D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Возведение в квадрат, </w:t>
      </w:r>
    </w:p>
    <w:p w14:paraId="479606A9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Косинус, </w:t>
      </w:r>
    </w:p>
    <w:p w14:paraId="618A65A6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Натуральный логарифм, </w:t>
      </w:r>
    </w:p>
    <w:p w14:paraId="156A6C7F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косинус, </w:t>
      </w:r>
    </w:p>
    <w:p w14:paraId="2ED0F9C9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Извлечение корня,</w:t>
      </w:r>
    </w:p>
    <w:p w14:paraId="220B6FF5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Арктангенс,</w:t>
      </w:r>
    </w:p>
    <w:p w14:paraId="2BD2DEF9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Синус, </w:t>
      </w:r>
    </w:p>
    <w:p w14:paraId="53C0CF8C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Десятичный логарифм, </w:t>
      </w:r>
    </w:p>
    <w:p w14:paraId="26E70694" w14:textId="77777777" w:rsidR="000B3E5E" w:rsidRDefault="000B3E5E" w:rsidP="003C4ACD">
      <w:pPr>
        <w:pStyle w:val="a7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синус. </w:t>
      </w:r>
    </w:p>
    <w:p w14:paraId="574B3D6D" w14:textId="77777777" w:rsidR="004B3E65" w:rsidRDefault="004B3E65" w:rsidP="003C4ACD"/>
    <w:p w14:paraId="7881C8DD" w14:textId="53FE2D61" w:rsidR="00B060D8" w:rsidRPr="00B060D8" w:rsidRDefault="00B060D8" w:rsidP="003C4ACD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</w:pPr>
      <w:r w:rsidRPr="00B060D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Детализированное</w:t>
      </w:r>
      <w:r w:rsidRPr="00B060D8"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 xml:space="preserve"> текстовое описание ситуации</w:t>
      </w:r>
    </w:p>
    <w:p w14:paraId="6240B8B2" w14:textId="3A7B6CAC" w:rsidR="004B3E65" w:rsidRDefault="00B060D8" w:rsidP="003C4ACD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открывает программу, запускается пустая начальная форма, за ней запускается </w:t>
      </w:r>
      <w:proofErr w:type="gramStart"/>
      <w:r>
        <w:rPr>
          <w:sz w:val="28"/>
          <w:szCs w:val="28"/>
        </w:rPr>
        <w:t>вторая форма</w:t>
      </w:r>
      <w:proofErr w:type="gramEnd"/>
      <w:r>
        <w:rPr>
          <w:sz w:val="28"/>
          <w:szCs w:val="28"/>
        </w:rPr>
        <w:t xml:space="preserve"> заполненная по заданию. В данной форме интерфейс закреплен за левым вер</w:t>
      </w:r>
      <w:r w:rsidR="00CF2280">
        <w:rPr>
          <w:sz w:val="28"/>
          <w:szCs w:val="28"/>
        </w:rPr>
        <w:t xml:space="preserve">хним углом, при изменении размера формы интерфейс сохраняет свой размер и сохраняет закрепление за левым верхним углом. Минимальный размер формы установлен с помощью </w:t>
      </w:r>
      <w:proofErr w:type="gramStart"/>
      <w:r w:rsidR="00CF2280">
        <w:rPr>
          <w:sz w:val="28"/>
          <w:szCs w:val="28"/>
        </w:rPr>
        <w:t>кода(</w:t>
      </w:r>
      <w:proofErr w:type="gramEnd"/>
      <w:r w:rsidR="00CF2280">
        <w:rPr>
          <w:sz w:val="28"/>
          <w:szCs w:val="28"/>
        </w:rPr>
        <w:t xml:space="preserve">450*200). В интерфейсе второй формы есть кнопка </w:t>
      </w:r>
      <w:r w:rsidR="00CF2280">
        <w:rPr>
          <w:sz w:val="28"/>
          <w:szCs w:val="28"/>
          <w:lang w:val="en-US"/>
        </w:rPr>
        <w:t>help</w:t>
      </w:r>
      <w:r w:rsidR="00CF2280">
        <w:rPr>
          <w:sz w:val="28"/>
          <w:szCs w:val="28"/>
        </w:rPr>
        <w:t xml:space="preserve">, которая вызывает окно помощи. Создан объект </w:t>
      </w:r>
      <w:proofErr w:type="spellStart"/>
      <w:r w:rsidR="00CF2280">
        <w:rPr>
          <w:sz w:val="28"/>
          <w:szCs w:val="28"/>
          <w:lang w:val="en-US"/>
        </w:rPr>
        <w:t>combobox</w:t>
      </w:r>
      <w:proofErr w:type="spellEnd"/>
      <w:r w:rsidR="00CF2280" w:rsidRPr="00CF2280">
        <w:rPr>
          <w:sz w:val="28"/>
          <w:szCs w:val="28"/>
        </w:rPr>
        <w:t xml:space="preserve">1 </w:t>
      </w:r>
      <w:r w:rsidR="00CF2280">
        <w:rPr>
          <w:sz w:val="28"/>
          <w:szCs w:val="28"/>
        </w:rPr>
        <w:t xml:space="preserve">который вызывает окно выбора функции по заданию. Создан объект </w:t>
      </w:r>
      <w:r w:rsidR="00CF2280">
        <w:rPr>
          <w:sz w:val="28"/>
          <w:szCs w:val="28"/>
          <w:lang w:val="en-US"/>
        </w:rPr>
        <w:t>textbox</w:t>
      </w:r>
      <w:r w:rsidR="00CF2280" w:rsidRPr="00CF2280">
        <w:rPr>
          <w:sz w:val="28"/>
          <w:szCs w:val="28"/>
        </w:rPr>
        <w:t>1</w:t>
      </w:r>
      <w:r w:rsidR="00CF2280">
        <w:rPr>
          <w:sz w:val="28"/>
          <w:szCs w:val="28"/>
        </w:rPr>
        <w:t xml:space="preserve"> который вызывает окно, где пользователь может ввести диапазон для </w:t>
      </w:r>
      <w:r w:rsidR="00CF2280">
        <w:rPr>
          <w:sz w:val="28"/>
          <w:szCs w:val="28"/>
          <w:lang w:val="en-US"/>
        </w:rPr>
        <w:t>x</w:t>
      </w:r>
      <w:r w:rsidR="00CF2280" w:rsidRPr="00CF2280">
        <w:rPr>
          <w:sz w:val="28"/>
          <w:szCs w:val="28"/>
        </w:rPr>
        <w:t xml:space="preserve">. </w:t>
      </w:r>
      <w:r w:rsidR="00CF2280">
        <w:rPr>
          <w:sz w:val="28"/>
          <w:szCs w:val="28"/>
        </w:rPr>
        <w:t xml:space="preserve">После нажатия кнопки </w:t>
      </w:r>
      <w:r w:rsidR="00CF2280">
        <w:rPr>
          <w:sz w:val="28"/>
          <w:szCs w:val="28"/>
          <w:lang w:val="en-US"/>
        </w:rPr>
        <w:t>start</w:t>
      </w:r>
      <w:r w:rsidR="00CF2280">
        <w:rPr>
          <w:sz w:val="28"/>
          <w:szCs w:val="28"/>
        </w:rPr>
        <w:t xml:space="preserve"> в </w:t>
      </w:r>
      <w:proofErr w:type="spellStart"/>
      <w:r w:rsidR="00CF2280">
        <w:rPr>
          <w:sz w:val="28"/>
          <w:szCs w:val="28"/>
          <w:lang w:val="en-US"/>
        </w:rPr>
        <w:t>listbox</w:t>
      </w:r>
      <w:proofErr w:type="spellEnd"/>
      <w:r w:rsidR="00CF2280" w:rsidRPr="00CF2280">
        <w:rPr>
          <w:sz w:val="28"/>
          <w:szCs w:val="28"/>
        </w:rPr>
        <w:t xml:space="preserve">1 </w:t>
      </w:r>
      <w:r w:rsidR="00CF2280">
        <w:rPr>
          <w:sz w:val="28"/>
          <w:szCs w:val="28"/>
        </w:rPr>
        <w:t xml:space="preserve">появляются значения </w:t>
      </w:r>
      <w:r w:rsidR="00CF2280">
        <w:rPr>
          <w:sz w:val="28"/>
          <w:szCs w:val="28"/>
          <w:lang w:val="en-US"/>
        </w:rPr>
        <w:t>x</w:t>
      </w:r>
      <w:r w:rsidR="00CF2280">
        <w:rPr>
          <w:sz w:val="28"/>
          <w:szCs w:val="28"/>
        </w:rPr>
        <w:t xml:space="preserve">, в </w:t>
      </w:r>
      <w:proofErr w:type="spellStart"/>
      <w:r w:rsidR="00CF2280">
        <w:rPr>
          <w:sz w:val="28"/>
          <w:szCs w:val="28"/>
          <w:lang w:val="en-US"/>
        </w:rPr>
        <w:t>listbox</w:t>
      </w:r>
      <w:proofErr w:type="spellEnd"/>
      <w:r w:rsidR="00CF2280" w:rsidRPr="00CF2280">
        <w:rPr>
          <w:sz w:val="28"/>
          <w:szCs w:val="28"/>
        </w:rPr>
        <w:t xml:space="preserve">2 </w:t>
      </w:r>
      <w:r w:rsidR="00CF2280">
        <w:rPr>
          <w:sz w:val="28"/>
          <w:szCs w:val="28"/>
        </w:rPr>
        <w:t xml:space="preserve">появляются </w:t>
      </w:r>
      <w:r w:rsidR="00387152">
        <w:rPr>
          <w:sz w:val="28"/>
          <w:szCs w:val="28"/>
        </w:rPr>
        <w:t xml:space="preserve">значения </w:t>
      </w:r>
      <w:r w:rsidR="00387152">
        <w:rPr>
          <w:sz w:val="28"/>
          <w:szCs w:val="28"/>
          <w:lang w:val="en-US"/>
        </w:rPr>
        <w:t>x</w:t>
      </w:r>
      <w:r w:rsidR="00387152" w:rsidRPr="00387152">
        <w:rPr>
          <w:sz w:val="28"/>
          <w:szCs w:val="28"/>
        </w:rPr>
        <w:t xml:space="preserve"> </w:t>
      </w:r>
      <w:r w:rsidR="00387152">
        <w:rPr>
          <w:sz w:val="28"/>
          <w:szCs w:val="28"/>
        </w:rPr>
        <w:t xml:space="preserve">после применения функции. При выборе в </w:t>
      </w:r>
      <w:proofErr w:type="spellStart"/>
      <w:r w:rsidR="00387152">
        <w:rPr>
          <w:sz w:val="28"/>
          <w:szCs w:val="28"/>
          <w:lang w:val="en-US"/>
        </w:rPr>
        <w:t>listbox</w:t>
      </w:r>
      <w:proofErr w:type="spellEnd"/>
      <w:r w:rsidR="00387152" w:rsidRPr="00387152">
        <w:rPr>
          <w:sz w:val="28"/>
          <w:szCs w:val="28"/>
        </w:rPr>
        <w:t xml:space="preserve">1 </w:t>
      </w:r>
      <w:r w:rsidR="00387152">
        <w:rPr>
          <w:sz w:val="28"/>
          <w:szCs w:val="28"/>
        </w:rPr>
        <w:t xml:space="preserve">какого-либо </w:t>
      </w:r>
      <w:r w:rsidR="00387152">
        <w:rPr>
          <w:sz w:val="28"/>
          <w:szCs w:val="28"/>
          <w:lang w:val="en-US"/>
        </w:rPr>
        <w:t>x</w:t>
      </w:r>
      <w:r w:rsidR="00387152" w:rsidRPr="00387152">
        <w:rPr>
          <w:sz w:val="28"/>
          <w:szCs w:val="28"/>
        </w:rPr>
        <w:t xml:space="preserve"> </w:t>
      </w:r>
      <w:r w:rsidR="00387152">
        <w:rPr>
          <w:sz w:val="28"/>
          <w:szCs w:val="28"/>
        </w:rPr>
        <w:t xml:space="preserve">в </w:t>
      </w:r>
      <w:proofErr w:type="spellStart"/>
      <w:r w:rsidR="00387152">
        <w:rPr>
          <w:sz w:val="28"/>
          <w:szCs w:val="28"/>
          <w:lang w:val="en-US"/>
        </w:rPr>
        <w:t>listbox</w:t>
      </w:r>
      <w:proofErr w:type="spellEnd"/>
      <w:r w:rsidR="00387152" w:rsidRPr="00387152">
        <w:rPr>
          <w:sz w:val="28"/>
          <w:szCs w:val="28"/>
        </w:rPr>
        <w:t xml:space="preserve">2 </w:t>
      </w:r>
      <w:r w:rsidR="00387152">
        <w:rPr>
          <w:sz w:val="28"/>
          <w:szCs w:val="28"/>
        </w:rPr>
        <w:t xml:space="preserve">выбирается соответствующее ему значение функции и наоборот. </w:t>
      </w:r>
    </w:p>
    <w:p w14:paraId="7A7E6637" w14:textId="77777777" w:rsidR="003C4ACD" w:rsidRDefault="003C4ACD" w:rsidP="003C4ACD">
      <w:pPr>
        <w:rPr>
          <w:sz w:val="28"/>
          <w:szCs w:val="28"/>
        </w:rPr>
      </w:pPr>
    </w:p>
    <w:p w14:paraId="215896E2" w14:textId="202BF6C0" w:rsidR="000D48EA" w:rsidRPr="000D48EA" w:rsidRDefault="000D48EA" w:rsidP="000D48EA">
      <w:pPr>
        <w:pStyle w:val="a7"/>
        <w:numPr>
          <w:ilvl w:val="0"/>
          <w:numId w:val="4"/>
        </w:numPr>
        <w:rPr>
          <w:b/>
          <w:bCs/>
          <w:sz w:val="27"/>
          <w:szCs w:val="27"/>
        </w:rPr>
      </w:pPr>
      <w:r w:rsidRPr="000D48EA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5EA118B8" w14:textId="77777777" w:rsidR="000D48EA" w:rsidRDefault="000D48EA" w:rsidP="000D48EA">
      <w:pPr>
        <w:pStyle w:val="a7"/>
        <w:ind w:left="989"/>
        <w:rPr>
          <w:b/>
          <w:bCs/>
          <w:sz w:val="27"/>
          <w:szCs w:val="27"/>
        </w:rPr>
      </w:pPr>
    </w:p>
    <w:p w14:paraId="653E22A8" w14:textId="5A6C9B6F" w:rsidR="000D48EA" w:rsidRPr="000D48EA" w:rsidRDefault="000D48EA" w:rsidP="000D48EA">
      <w:pPr>
        <w:pStyle w:val="a7"/>
        <w:numPr>
          <w:ilvl w:val="1"/>
          <w:numId w:val="4"/>
        </w:numPr>
        <w:rPr>
          <w:b/>
          <w:bCs/>
          <w:sz w:val="28"/>
          <w:szCs w:val="28"/>
        </w:rPr>
      </w:pPr>
      <w:r w:rsidRPr="000D48EA">
        <w:rPr>
          <w:b/>
          <w:bCs/>
          <w:sz w:val="28"/>
          <w:szCs w:val="28"/>
        </w:rPr>
        <w:t>Полная</w:t>
      </w:r>
    </w:p>
    <w:p w14:paraId="09D8BA38" w14:textId="69B1A62C" w:rsidR="000D48EA" w:rsidRDefault="00CE1604" w:rsidP="000D48EA">
      <w:pPr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09770B1" wp14:editId="1A005DCA">
            <wp:extent cx="5940425" cy="4488815"/>
            <wp:effectExtent l="0" t="0" r="3175" b="6985"/>
            <wp:docPr id="1255877533" name="Рисунок 1" descr="Изображение выглядит как диаграмма, зарисовк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7533" name="Рисунок 1" descr="Изображение выглядит как диаграмма, зарисовка, рисунок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0833" w14:textId="0A68FC6D" w:rsidR="00E163CC" w:rsidRDefault="00E163CC" w:rsidP="00E163CC">
      <w:pPr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унок 1</w:t>
      </w:r>
      <w:r w:rsidR="00CE1604">
        <w:rPr>
          <w:sz w:val="27"/>
          <w:szCs w:val="27"/>
          <w:lang w:val="en-US"/>
        </w:rPr>
        <w:t xml:space="preserve"> - </w:t>
      </w:r>
      <w:r>
        <w:rPr>
          <w:sz w:val="27"/>
          <w:szCs w:val="27"/>
        </w:rPr>
        <w:t>Полная сеть Петри</w:t>
      </w:r>
    </w:p>
    <w:p w14:paraId="758E7588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2AA6BD4E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2FA565C4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18E1AC5E" w14:textId="77777777" w:rsidR="00CE1604" w:rsidRPr="00CE1604" w:rsidRDefault="00CE1604" w:rsidP="00E163CC">
      <w:pPr>
        <w:jc w:val="center"/>
        <w:rPr>
          <w:sz w:val="27"/>
          <w:szCs w:val="27"/>
          <w:lang w:val="en-US"/>
        </w:rPr>
      </w:pPr>
    </w:p>
    <w:p w14:paraId="417A7628" w14:textId="44EAC07F" w:rsidR="00E22F10" w:rsidRDefault="002C4E7A" w:rsidP="002C4E7A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2C4E7A">
        <w:rPr>
          <w:b/>
          <w:bCs/>
          <w:sz w:val="28"/>
          <w:szCs w:val="28"/>
        </w:rPr>
        <w:lastRenderedPageBreak/>
        <w:t>Тестовые примеры</w:t>
      </w:r>
    </w:p>
    <w:p w14:paraId="07ADF5BF" w14:textId="77777777" w:rsidR="002C4E7A" w:rsidRPr="002C4E7A" w:rsidRDefault="002C4E7A" w:rsidP="002C4E7A">
      <w:pPr>
        <w:ind w:left="708"/>
        <w:rPr>
          <w:b/>
          <w:bCs/>
          <w:sz w:val="28"/>
          <w:szCs w:val="28"/>
        </w:rPr>
      </w:pPr>
    </w:p>
    <w:p w14:paraId="1E3C9050" w14:textId="0E6B5ABB" w:rsidR="002C4E7A" w:rsidRDefault="00CE1604" w:rsidP="002C4E7A">
      <w:pPr>
        <w:ind w:left="708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4EDF3E" wp14:editId="1349B9D8">
            <wp:extent cx="5676900" cy="3878580"/>
            <wp:effectExtent l="0" t="0" r="0" b="7620"/>
            <wp:docPr id="2020942156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2156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54BD" w14:textId="682DD9D0" w:rsidR="00E163CC" w:rsidRDefault="002C4E7A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E1604" w:rsidRPr="00CE1604">
        <w:rPr>
          <w:sz w:val="28"/>
          <w:szCs w:val="28"/>
        </w:rPr>
        <w:t xml:space="preserve"> -</w:t>
      </w:r>
      <w:r w:rsidR="00E163CC">
        <w:rPr>
          <w:sz w:val="28"/>
          <w:szCs w:val="28"/>
        </w:rPr>
        <w:t xml:space="preserve"> Выбор функции</w:t>
      </w:r>
    </w:p>
    <w:p w14:paraId="31B2C6DD" w14:textId="77777777" w:rsidR="00E163CC" w:rsidRDefault="00E163CC" w:rsidP="002C4E7A">
      <w:pPr>
        <w:ind w:left="708"/>
        <w:jc w:val="center"/>
        <w:rPr>
          <w:sz w:val="28"/>
          <w:szCs w:val="28"/>
        </w:rPr>
      </w:pPr>
    </w:p>
    <w:p w14:paraId="02F96A15" w14:textId="50828990" w:rsidR="002C4E7A" w:rsidRDefault="00CE1604" w:rsidP="002C4E7A">
      <w:pPr>
        <w:ind w:left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B75A58" wp14:editId="3881395D">
            <wp:extent cx="5715000" cy="3886200"/>
            <wp:effectExtent l="0" t="0" r="0" b="0"/>
            <wp:docPr id="123742747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747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CC">
        <w:rPr>
          <w:sz w:val="28"/>
          <w:szCs w:val="28"/>
        </w:rPr>
        <w:t xml:space="preserve"> </w:t>
      </w:r>
    </w:p>
    <w:p w14:paraId="18AB1CD4" w14:textId="26898144" w:rsidR="00E163CC" w:rsidRPr="00F26989" w:rsidRDefault="00E163CC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E1604" w:rsidRPr="00CE160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бор диапазона </w:t>
      </w:r>
      <w:r>
        <w:rPr>
          <w:sz w:val="28"/>
          <w:szCs w:val="28"/>
          <w:lang w:val="en-US"/>
        </w:rPr>
        <w:t>x</w:t>
      </w:r>
    </w:p>
    <w:p w14:paraId="49EBDA87" w14:textId="423AA1C3" w:rsidR="00E163CC" w:rsidRPr="00CE1604" w:rsidRDefault="00CE1604" w:rsidP="002C4E7A">
      <w:pPr>
        <w:ind w:left="708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2CDC8" wp14:editId="02423D69">
            <wp:extent cx="5608320" cy="3832860"/>
            <wp:effectExtent l="0" t="0" r="0" b="0"/>
            <wp:docPr id="304037136" name="Рисунок 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37136" name="Рисунок 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CFBC" w14:textId="3D6C1FBE" w:rsidR="00E163CC" w:rsidRDefault="00E163CC" w:rsidP="00E163CC">
      <w:pPr>
        <w:ind w:left="708"/>
        <w:jc w:val="center"/>
        <w:rPr>
          <w:b/>
          <w:bCs/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="00CE1604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  <w:lang w:val="en-US"/>
        </w:rPr>
        <w:t>help</w:t>
      </w:r>
      <w:r>
        <w:rPr>
          <w:b/>
          <w:bCs/>
          <w:noProof/>
          <w:sz w:val="28"/>
          <w:szCs w:val="28"/>
        </w:rPr>
        <w:t xml:space="preserve"> </w:t>
      </w:r>
    </w:p>
    <w:p w14:paraId="0A436D47" w14:textId="77777777" w:rsidR="00E163CC" w:rsidRDefault="00E163CC" w:rsidP="00E163CC">
      <w:pPr>
        <w:ind w:left="708"/>
        <w:jc w:val="center"/>
        <w:rPr>
          <w:b/>
          <w:bCs/>
          <w:noProof/>
          <w:sz w:val="28"/>
          <w:szCs w:val="28"/>
          <w:lang w:val="en-US"/>
        </w:rPr>
      </w:pPr>
    </w:p>
    <w:p w14:paraId="2EE9622C" w14:textId="131DA344" w:rsidR="00E163CC" w:rsidRDefault="00817AF5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DF4B8" wp14:editId="692FD117">
            <wp:extent cx="5940425" cy="4089400"/>
            <wp:effectExtent l="0" t="0" r="3175" b="6350"/>
            <wp:docPr id="1682353046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3046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4EB" w14:textId="4E767FF0" w:rsidR="00E163CC" w:rsidRPr="00F26989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817AF5" w:rsidRPr="00817AF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F26989">
        <w:rPr>
          <w:sz w:val="28"/>
          <w:szCs w:val="28"/>
        </w:rPr>
        <w:t xml:space="preserve"> ^ 2</w:t>
      </w:r>
    </w:p>
    <w:p w14:paraId="512D6F63" w14:textId="77777777" w:rsidR="00E163CC" w:rsidRPr="00F26989" w:rsidRDefault="00E163CC" w:rsidP="00E163CC">
      <w:pPr>
        <w:ind w:left="708"/>
        <w:jc w:val="center"/>
        <w:rPr>
          <w:sz w:val="28"/>
          <w:szCs w:val="28"/>
        </w:rPr>
      </w:pPr>
    </w:p>
    <w:p w14:paraId="50296DC7" w14:textId="6A753C1D" w:rsidR="00E163CC" w:rsidRPr="00817AF5" w:rsidRDefault="00E163CC" w:rsidP="002C4E7A">
      <w:pPr>
        <w:ind w:left="708"/>
        <w:rPr>
          <w:b/>
          <w:bCs/>
          <w:sz w:val="28"/>
          <w:szCs w:val="28"/>
        </w:rPr>
      </w:pPr>
    </w:p>
    <w:p w14:paraId="77841E28" w14:textId="16926052" w:rsidR="00817AF5" w:rsidRDefault="00817AF5" w:rsidP="00817AF5">
      <w:pPr>
        <w:ind w:left="708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0C3233" wp14:editId="7C585BDE">
            <wp:extent cx="5940425" cy="4046855"/>
            <wp:effectExtent l="0" t="0" r="3175" b="0"/>
            <wp:docPr id="1082348451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8451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1AA5" w14:textId="18CC4880" w:rsidR="00817AF5" w:rsidRPr="00817AF5" w:rsidRDefault="00817AF5" w:rsidP="00817AF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17AF5">
        <w:rPr>
          <w:sz w:val="28"/>
          <w:szCs w:val="28"/>
        </w:rPr>
        <w:t>6 -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n</w:t>
      </w:r>
      <w:r w:rsidRPr="00817A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17AF5">
        <w:rPr>
          <w:sz w:val="28"/>
          <w:szCs w:val="28"/>
        </w:rPr>
        <w:t>)</w:t>
      </w:r>
    </w:p>
    <w:p w14:paraId="1932B480" w14:textId="77777777" w:rsidR="00817AF5" w:rsidRPr="00817AF5" w:rsidRDefault="00817AF5" w:rsidP="00817AF5">
      <w:pPr>
        <w:ind w:left="708"/>
        <w:jc w:val="center"/>
        <w:rPr>
          <w:b/>
          <w:bCs/>
          <w:sz w:val="28"/>
          <w:szCs w:val="28"/>
        </w:rPr>
      </w:pPr>
    </w:p>
    <w:p w14:paraId="6A2080DE" w14:textId="3BB05AC5" w:rsidR="00817AF5" w:rsidRDefault="00817AF5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E743E5" wp14:editId="0D817D4B">
            <wp:extent cx="5699760" cy="3901440"/>
            <wp:effectExtent l="0" t="0" r="0" b="3810"/>
            <wp:docPr id="2061509600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9600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FE15" w14:textId="1AC5DE1E" w:rsidR="00E163CC" w:rsidRP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163CC">
        <w:rPr>
          <w:sz w:val="28"/>
          <w:szCs w:val="28"/>
        </w:rPr>
        <w:t>7</w:t>
      </w:r>
      <w:r w:rsidR="00817AF5" w:rsidRPr="00817AF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деление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од соответствующей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 w:rsidRPr="00E163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57E8AA68" w14:textId="77777777" w:rsidR="00E163CC" w:rsidRPr="00E163CC" w:rsidRDefault="00E163CC" w:rsidP="00E163CC">
      <w:pPr>
        <w:ind w:left="708"/>
        <w:jc w:val="center"/>
        <w:rPr>
          <w:b/>
          <w:bCs/>
          <w:sz w:val="28"/>
          <w:szCs w:val="28"/>
        </w:rPr>
      </w:pPr>
    </w:p>
    <w:p w14:paraId="5DC4DF6A" w14:textId="2335E4F7" w:rsidR="002C4E7A" w:rsidRDefault="00817AF5" w:rsidP="002C4E7A">
      <w:pPr>
        <w:ind w:left="708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A2611" wp14:editId="6147540A">
            <wp:extent cx="5940425" cy="2959100"/>
            <wp:effectExtent l="0" t="0" r="3175" b="0"/>
            <wp:docPr id="1528142380" name="Рисунок 1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42380" name="Рисунок 10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180E" w14:textId="38482275" w:rsidR="00E163CC" w:rsidRPr="00817AF5" w:rsidRDefault="00E163CC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817AF5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Изменение размера формы</w:t>
      </w:r>
    </w:p>
    <w:p w14:paraId="136E29DA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0F78F39" w14:textId="37E981C3" w:rsidR="00E163CC" w:rsidRDefault="00817AF5" w:rsidP="00E163CC">
      <w:pPr>
        <w:ind w:left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1D3B9" wp14:editId="33AA7156">
            <wp:extent cx="5940425" cy="2446020"/>
            <wp:effectExtent l="0" t="0" r="3175" b="0"/>
            <wp:docPr id="1245024742" name="Рисунок 7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24742" name="Рисунок 7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ED16" w14:textId="425EB6B9" w:rsidR="00E163CC" w:rsidRPr="00817AF5" w:rsidRDefault="00E163CC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="00817AF5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Начальная пустая форма</w:t>
      </w:r>
    </w:p>
    <w:p w14:paraId="5EEB000B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A10023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9E6CAD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BEB7AC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5751C2F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10181D5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DBB63D2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AF85F7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35338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63697A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D9FC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720A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7551277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56956F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4BEC8E9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7A2666" w14:textId="5CA6649F" w:rsidR="00054E92" w:rsidRDefault="00054E92" w:rsidP="00054E92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lastRenderedPageBreak/>
        <w:t>Диаграмма классов</w:t>
      </w:r>
    </w:p>
    <w:p w14:paraId="1EF01C57" w14:textId="77777777" w:rsidR="00054E92" w:rsidRPr="00054E92" w:rsidRDefault="00054E92" w:rsidP="00054E92">
      <w:pPr>
        <w:pStyle w:val="a7"/>
        <w:ind w:left="1068"/>
        <w:rPr>
          <w:b/>
          <w:bCs/>
          <w:sz w:val="28"/>
          <w:szCs w:val="28"/>
        </w:rPr>
      </w:pPr>
    </w:p>
    <w:p w14:paraId="0A9219C3" w14:textId="13D637E1" w:rsidR="00054E92" w:rsidRPr="00054E92" w:rsidRDefault="00054E92" w:rsidP="00054E9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4B3D65" wp14:editId="5CB41FF3">
            <wp:extent cx="6347460" cy="3901440"/>
            <wp:effectExtent l="0" t="0" r="0" b="3810"/>
            <wp:docPr id="943777566" name="Рисунок 1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7566" name="Рисунок 1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5FA5" w14:textId="6D69EC39" w:rsidR="00E163CC" w:rsidRPr="00054E92" w:rsidRDefault="00E163CC" w:rsidP="00054E92">
      <w:pPr>
        <w:pStyle w:val="a7"/>
        <w:ind w:left="1068"/>
        <w:jc w:val="center"/>
        <w:rPr>
          <w:b/>
          <w:bCs/>
          <w:sz w:val="28"/>
          <w:szCs w:val="28"/>
        </w:rPr>
      </w:pPr>
    </w:p>
    <w:p w14:paraId="6EB58703" w14:textId="1829A094" w:rsidR="00054E92" w:rsidRDefault="00054E92" w:rsidP="00054E92">
      <w:pPr>
        <w:pStyle w:val="a7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17AF5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Диаграмма классов</w:t>
      </w:r>
    </w:p>
    <w:p w14:paraId="33528512" w14:textId="77777777" w:rsidR="00054E92" w:rsidRDefault="00054E92" w:rsidP="00054E92">
      <w:pPr>
        <w:pStyle w:val="a7"/>
        <w:ind w:left="1068"/>
        <w:jc w:val="center"/>
        <w:rPr>
          <w:sz w:val="28"/>
          <w:szCs w:val="28"/>
        </w:rPr>
      </w:pPr>
    </w:p>
    <w:p w14:paraId="2D79D278" w14:textId="6BBD8DCE" w:rsidR="00054E92" w:rsidRDefault="00054E92" w:rsidP="00054E92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t>Листинг</w:t>
      </w:r>
    </w:p>
    <w:p w14:paraId="34A6DBC3" w14:textId="77777777" w:rsidR="00054E92" w:rsidRDefault="00054E92" w:rsidP="00054E92">
      <w:pPr>
        <w:rPr>
          <w:b/>
          <w:bCs/>
          <w:sz w:val="28"/>
          <w:szCs w:val="28"/>
        </w:rPr>
      </w:pPr>
    </w:p>
    <w:p w14:paraId="17D99F12" w14:textId="77777777" w:rsidR="00054E92" w:rsidRPr="00054E92" w:rsidRDefault="00054E92" w:rsidP="00054E92">
      <w:pPr>
        <w:rPr>
          <w:rFonts w:ascii="Consolas" w:hAnsi="Consolas"/>
          <w:sz w:val="18"/>
          <w:szCs w:val="18"/>
        </w:rPr>
      </w:pPr>
    </w:p>
    <w:p w14:paraId="0516F28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gramStart"/>
      <w:r w:rsidRPr="00054E92">
        <w:rPr>
          <w:sz w:val="28"/>
          <w:szCs w:val="28"/>
          <w:lang w:val="en-US"/>
        </w:rPr>
        <w:t>System;</w:t>
      </w:r>
      <w:proofErr w:type="gramEnd"/>
    </w:p>
    <w:p w14:paraId="5C62C4B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054E92">
        <w:rPr>
          <w:sz w:val="28"/>
          <w:szCs w:val="28"/>
          <w:lang w:val="en-US"/>
        </w:rPr>
        <w:t>;</w:t>
      </w:r>
    </w:p>
    <w:p w14:paraId="54225A2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ComponentModel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44E88B2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Data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82FA8A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Drawing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47667CD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Linq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41D114D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r w:rsidRPr="00054E92">
        <w:rPr>
          <w:sz w:val="28"/>
          <w:szCs w:val="28"/>
          <w:lang w:val="en-US"/>
        </w:rPr>
        <w:t>System.</w:t>
      </w:r>
      <w:proofErr w:type="gramStart"/>
      <w:r w:rsidRPr="00054E92">
        <w:rPr>
          <w:sz w:val="28"/>
          <w:szCs w:val="28"/>
          <w:lang w:val="en-US"/>
        </w:rPr>
        <w:t>Text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0D19147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054E92">
        <w:rPr>
          <w:sz w:val="28"/>
          <w:szCs w:val="28"/>
          <w:lang w:val="en-US"/>
        </w:rPr>
        <w:t>;</w:t>
      </w:r>
    </w:p>
    <w:p w14:paraId="30552D71" w14:textId="110BE287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Windows.Forms</w:t>
      </w:r>
      <w:proofErr w:type="spellEnd"/>
      <w:proofErr w:type="gramEnd"/>
      <w:r w:rsidRPr="00054E92">
        <w:rPr>
          <w:sz w:val="28"/>
          <w:szCs w:val="28"/>
          <w:lang w:val="en-US"/>
        </w:rPr>
        <w:t>;</w:t>
      </w:r>
    </w:p>
    <w:p w14:paraId="4EBD281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namespace Lab3</w:t>
      </w:r>
    </w:p>
    <w:p w14:paraId="49B88EC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{</w:t>
      </w:r>
    </w:p>
    <w:p w14:paraId="4849D1D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public partial class </w:t>
      </w:r>
      <w:proofErr w:type="gramStart"/>
      <w:r w:rsidRPr="00054E92">
        <w:rPr>
          <w:sz w:val="28"/>
          <w:szCs w:val="28"/>
          <w:lang w:val="en-US"/>
        </w:rPr>
        <w:t>main :</w:t>
      </w:r>
      <w:proofErr w:type="gramEnd"/>
      <w:r w:rsidRPr="00054E92">
        <w:rPr>
          <w:sz w:val="28"/>
          <w:szCs w:val="28"/>
          <w:lang w:val="en-US"/>
        </w:rPr>
        <w:t xml:space="preserve"> Form</w:t>
      </w:r>
    </w:p>
    <w:p w14:paraId="530305E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{</w:t>
      </w:r>
    </w:p>
    <w:p w14:paraId="3605897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ublic </w:t>
      </w:r>
      <w:proofErr w:type="gramStart"/>
      <w:r w:rsidRPr="00054E92">
        <w:rPr>
          <w:sz w:val="28"/>
          <w:szCs w:val="28"/>
          <w:lang w:val="en-US"/>
        </w:rPr>
        <w:t>main(</w:t>
      </w:r>
      <w:proofErr w:type="gramEnd"/>
      <w:r w:rsidRPr="00054E92">
        <w:rPr>
          <w:sz w:val="28"/>
          <w:szCs w:val="28"/>
          <w:lang w:val="en-US"/>
        </w:rPr>
        <w:t>)</w:t>
      </w:r>
    </w:p>
    <w:p w14:paraId="0D77765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3B02E45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itializeCompone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78FE61B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51F7F60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006D389C" w14:textId="2D41FCB3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string[</w:t>
      </w:r>
      <w:proofErr w:type="gramEnd"/>
      <w:r w:rsidRPr="00054E92">
        <w:rPr>
          <w:sz w:val="28"/>
          <w:szCs w:val="28"/>
          <w:lang w:val="en-US"/>
        </w:rPr>
        <w:t>] mas = { "</w:t>
      </w:r>
      <w:r w:rsidRPr="00054E92">
        <w:rPr>
          <w:sz w:val="28"/>
          <w:szCs w:val="28"/>
        </w:rPr>
        <w:t>Ничего</w:t>
      </w:r>
      <w:r w:rsidRPr="00054E92">
        <w:rPr>
          <w:sz w:val="28"/>
          <w:szCs w:val="28"/>
          <w:lang w:val="en-US"/>
        </w:rPr>
        <w:t xml:space="preserve"> </w:t>
      </w:r>
      <w:r w:rsidRPr="00054E92">
        <w:rPr>
          <w:sz w:val="28"/>
          <w:szCs w:val="28"/>
        </w:rPr>
        <w:t>не</w:t>
      </w:r>
      <w:r w:rsidRPr="00054E92">
        <w:rPr>
          <w:sz w:val="28"/>
          <w:szCs w:val="28"/>
          <w:lang w:val="en-US"/>
        </w:rPr>
        <w:t xml:space="preserve"> </w:t>
      </w:r>
      <w:r w:rsidRPr="00054E92">
        <w:rPr>
          <w:sz w:val="28"/>
          <w:szCs w:val="28"/>
        </w:rPr>
        <w:t>выбрано</w:t>
      </w:r>
      <w:r w:rsidRPr="00054E92">
        <w:rPr>
          <w:sz w:val="28"/>
          <w:szCs w:val="28"/>
          <w:lang w:val="en-US"/>
        </w:rPr>
        <w:t>","</w:t>
      </w:r>
      <w:proofErr w:type="spellStart"/>
      <w:r w:rsidRPr="00054E92">
        <w:rPr>
          <w:sz w:val="28"/>
          <w:szCs w:val="28"/>
          <w:lang w:val="en-US"/>
        </w:rPr>
        <w:t>Arctg</w:t>
      </w:r>
      <w:proofErr w:type="spellEnd"/>
      <w:r w:rsidRPr="00054E92">
        <w:rPr>
          <w:sz w:val="28"/>
          <w:szCs w:val="28"/>
          <w:lang w:val="en-US"/>
        </w:rPr>
        <w:t>(x)", "</w:t>
      </w:r>
      <w:proofErr w:type="spellStart"/>
      <w:r w:rsidRPr="00054E92">
        <w:rPr>
          <w:sz w:val="28"/>
          <w:szCs w:val="28"/>
          <w:lang w:val="en-US"/>
        </w:rPr>
        <w:t>Arccos</w:t>
      </w:r>
      <w:proofErr w:type="spellEnd"/>
      <w:r w:rsidRPr="00054E92">
        <w:rPr>
          <w:sz w:val="28"/>
          <w:szCs w:val="28"/>
          <w:lang w:val="en-US"/>
        </w:rPr>
        <w:t>(x)", "</w:t>
      </w:r>
      <w:proofErr w:type="spellStart"/>
      <w:r w:rsidRPr="00054E92">
        <w:rPr>
          <w:sz w:val="28"/>
          <w:szCs w:val="28"/>
          <w:lang w:val="en-US"/>
        </w:rPr>
        <w:t>Arcsin</w:t>
      </w:r>
      <w:proofErr w:type="spellEnd"/>
      <w:r w:rsidRPr="00054E92">
        <w:rPr>
          <w:sz w:val="28"/>
          <w:szCs w:val="28"/>
          <w:lang w:val="en-US"/>
        </w:rPr>
        <w:t>(x) ", "</w:t>
      </w:r>
      <w:proofErr w:type="spellStart"/>
      <w:r w:rsidRPr="00054E92">
        <w:rPr>
          <w:sz w:val="28"/>
          <w:szCs w:val="28"/>
          <w:lang w:val="en-US"/>
        </w:rPr>
        <w:t>tg</w:t>
      </w:r>
      <w:proofErr w:type="spellEnd"/>
      <w:r w:rsidRPr="00054E92">
        <w:rPr>
          <w:sz w:val="28"/>
          <w:szCs w:val="28"/>
          <w:lang w:val="en-US"/>
        </w:rPr>
        <w:t>(x) ", "sin(x) ", "x/cos(x) ", "x^2 ", "cos(x) ", "ln(x) ", "log2(x) ", "x^(1/2) " };</w:t>
      </w:r>
    </w:p>
    <w:p w14:paraId="7921566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int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0EFD24F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ool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false;</w:t>
      </w:r>
      <w:proofErr w:type="gramEnd"/>
    </w:p>
    <w:p w14:paraId="20809BF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Combo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combobox1;</w:t>
      </w:r>
      <w:proofErr w:type="gramEnd"/>
    </w:p>
    <w:p w14:paraId="00EBD9A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utton </w:t>
      </w:r>
      <w:proofErr w:type="gramStart"/>
      <w:r w:rsidRPr="00054E92">
        <w:rPr>
          <w:sz w:val="28"/>
          <w:szCs w:val="28"/>
          <w:lang w:val="en-US"/>
        </w:rPr>
        <w:t>newButton1;</w:t>
      </w:r>
      <w:proofErr w:type="gramEnd"/>
    </w:p>
    <w:p w14:paraId="73089DD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utton </w:t>
      </w:r>
      <w:proofErr w:type="gramStart"/>
      <w:r w:rsidRPr="00054E92">
        <w:rPr>
          <w:sz w:val="28"/>
          <w:szCs w:val="28"/>
          <w:lang w:val="en-US"/>
        </w:rPr>
        <w:t>newButton2;</w:t>
      </w:r>
      <w:proofErr w:type="gramEnd"/>
    </w:p>
    <w:p w14:paraId="2C9D70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listbox1;</w:t>
      </w:r>
      <w:proofErr w:type="gramEnd"/>
    </w:p>
    <w:p w14:paraId="2EF3658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listbox2;</w:t>
      </w:r>
      <w:proofErr w:type="gramEnd"/>
    </w:p>
    <w:p w14:paraId="4A8ACE8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TextBox</w:t>
      </w:r>
      <w:proofErr w:type="spellEnd"/>
      <w:r w:rsidRPr="00054E92">
        <w:rPr>
          <w:sz w:val="28"/>
          <w:szCs w:val="28"/>
          <w:lang w:val="en-US"/>
        </w:rPr>
        <w:t xml:space="preserve"> </w:t>
      </w:r>
      <w:proofErr w:type="gramStart"/>
      <w:r w:rsidRPr="00054E92">
        <w:rPr>
          <w:sz w:val="28"/>
          <w:szCs w:val="28"/>
          <w:lang w:val="en-US"/>
        </w:rPr>
        <w:t>textbox1;</w:t>
      </w:r>
      <w:proofErr w:type="gramEnd"/>
    </w:p>
    <w:p w14:paraId="4A20D1E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 xml:space="preserve">]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 = { -5, 5, 0.1 };</w:t>
      </w:r>
    </w:p>
    <w:p w14:paraId="682156B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int </w:t>
      </w:r>
      <w:proofErr w:type="spellStart"/>
      <w:r w:rsidRPr="00054E92">
        <w:rPr>
          <w:sz w:val="28"/>
          <w:szCs w:val="28"/>
          <w:lang w:val="en-US"/>
        </w:rPr>
        <w:t>index_x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28BE89A4" w14:textId="01235895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int </w:t>
      </w:r>
      <w:proofErr w:type="spellStart"/>
      <w:r w:rsidRPr="00054E92">
        <w:rPr>
          <w:sz w:val="28"/>
          <w:szCs w:val="28"/>
          <w:lang w:val="en-US"/>
        </w:rPr>
        <w:t>index_y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30B32D7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</w:t>
      </w:r>
      <w:proofErr w:type="spellStart"/>
      <w:r w:rsidRPr="00054E92">
        <w:rPr>
          <w:sz w:val="28"/>
          <w:szCs w:val="28"/>
          <w:lang w:val="en-US"/>
        </w:rPr>
        <w:t>Create_</w:t>
      </w:r>
      <w:proofErr w:type="gramStart"/>
      <w:r w:rsidRPr="00054E92">
        <w:rPr>
          <w:sz w:val="28"/>
          <w:szCs w:val="28"/>
          <w:lang w:val="en-US"/>
        </w:rPr>
        <w:t>all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64E44D1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56DD51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 = new </w:t>
      </w:r>
      <w:proofErr w:type="gramStart"/>
      <w:r w:rsidRPr="00054E92">
        <w:rPr>
          <w:sz w:val="28"/>
          <w:szCs w:val="28"/>
          <w:lang w:val="en-US"/>
        </w:rPr>
        <w:t>Button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195225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newButton1);</w:t>
      </w:r>
    </w:p>
    <w:p w14:paraId="5151FE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Click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newButton1_Click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1A4F63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Text = "Start</w:t>
      </w:r>
      <w:proofErr w:type="gramStart"/>
      <w:r w:rsidRPr="00054E92">
        <w:rPr>
          <w:sz w:val="28"/>
          <w:szCs w:val="28"/>
          <w:lang w:val="en-US"/>
        </w:rPr>
        <w:t>";</w:t>
      </w:r>
      <w:proofErr w:type="gramEnd"/>
    </w:p>
    <w:p w14:paraId="408765F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0);</w:t>
      </w:r>
    </w:p>
    <w:p w14:paraId="255F8C7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Size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60, 30);</w:t>
      </w:r>
    </w:p>
    <w:p w14:paraId="6357B291" w14:textId="350F7DAE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ForeColor = </w:t>
      </w:r>
      <w:proofErr w:type="spellStart"/>
      <w:r w:rsidRPr="00054E92">
        <w:rPr>
          <w:sz w:val="28"/>
          <w:szCs w:val="28"/>
          <w:lang w:val="en-US"/>
        </w:rPr>
        <w:t>Color.</w:t>
      </w:r>
      <w:proofErr w:type="gramStart"/>
      <w:r w:rsidRPr="00054E92">
        <w:rPr>
          <w:sz w:val="28"/>
          <w:szCs w:val="28"/>
          <w:lang w:val="en-US"/>
        </w:rPr>
        <w:t>Red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366A4EC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 = new </w:t>
      </w:r>
      <w:proofErr w:type="gramStart"/>
      <w:r w:rsidRPr="00054E92">
        <w:rPr>
          <w:sz w:val="28"/>
          <w:szCs w:val="28"/>
          <w:lang w:val="en-US"/>
        </w:rPr>
        <w:t>Button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275CE39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newButton2);</w:t>
      </w:r>
    </w:p>
    <w:p w14:paraId="3192D8C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Click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newButton2_Click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6993902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Text = "Help</w:t>
      </w:r>
      <w:proofErr w:type="gramStart"/>
      <w:r w:rsidRPr="00054E92">
        <w:rPr>
          <w:sz w:val="28"/>
          <w:szCs w:val="28"/>
          <w:lang w:val="en-US"/>
        </w:rPr>
        <w:t>";</w:t>
      </w:r>
      <w:proofErr w:type="gramEnd"/>
    </w:p>
    <w:p w14:paraId="5D0F038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80, 10);</w:t>
      </w:r>
    </w:p>
    <w:p w14:paraId="24077BE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Size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60, 30);</w:t>
      </w:r>
    </w:p>
    <w:p w14:paraId="203B9E8D" w14:textId="443054D7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ForeColor = </w:t>
      </w:r>
      <w:proofErr w:type="spellStart"/>
      <w:r w:rsidRPr="00054E92">
        <w:rPr>
          <w:sz w:val="28"/>
          <w:szCs w:val="28"/>
          <w:lang w:val="en-US"/>
        </w:rPr>
        <w:t>Color.</w:t>
      </w:r>
      <w:proofErr w:type="gramStart"/>
      <w:r w:rsidRPr="00054E92">
        <w:rPr>
          <w:sz w:val="28"/>
          <w:szCs w:val="28"/>
          <w:lang w:val="en-US"/>
        </w:rPr>
        <w:t>Red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A3E3F9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Combo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31198E4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combobox1);</w:t>
      </w:r>
    </w:p>
    <w:p w14:paraId="3C74AD4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10);</w:t>
      </w:r>
    </w:p>
    <w:p w14:paraId="6329964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foreach(</w:t>
      </w:r>
      <w:proofErr w:type="gramEnd"/>
      <w:r w:rsidRPr="00054E92">
        <w:rPr>
          <w:sz w:val="28"/>
          <w:szCs w:val="28"/>
          <w:lang w:val="en-US"/>
        </w:rPr>
        <w:t>string str in mas)</w:t>
      </w:r>
    </w:p>
    <w:p w14:paraId="4D76EED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66B4BDA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combobox1.Items.Add</w:t>
      </w:r>
      <w:proofErr w:type="gramEnd"/>
      <w:r w:rsidRPr="00054E92">
        <w:rPr>
          <w:sz w:val="28"/>
          <w:szCs w:val="28"/>
          <w:lang w:val="en-US"/>
        </w:rPr>
        <w:t>(str);</w:t>
      </w:r>
    </w:p>
    <w:p w14:paraId="3EDBFDC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18A3231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SelectedIndex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431B30FB" w14:textId="417F23F8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SelectedIndex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combobox1_SelectedIndex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0532E0A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BE14DD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listbox1);</w:t>
      </w:r>
    </w:p>
    <w:p w14:paraId="5D7435E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50, 50);</w:t>
      </w:r>
    </w:p>
    <w:p w14:paraId="1A2ED23C" w14:textId="73095E66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listbox1.SelectedIndex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listBox1_SelectedIndex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1144068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 = new </w:t>
      </w:r>
      <w:proofErr w:type="spellStart"/>
      <w:proofErr w:type="gram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79BAAA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listbox2);</w:t>
      </w:r>
    </w:p>
    <w:p w14:paraId="0933907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300, 50);</w:t>
      </w:r>
    </w:p>
    <w:p w14:paraId="10EEAE12" w14:textId="4C57296D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SelectedIndex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listBox2_SelectedIndex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2F989AA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Tex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C72597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textbox1);</w:t>
      </w:r>
    </w:p>
    <w:p w14:paraId="19DE8DF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60);</w:t>
      </w:r>
    </w:p>
    <w:p w14:paraId="09F9C40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Text 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0</w:t>
      </w:r>
      <w:proofErr w:type="gramStart"/>
      <w:r w:rsidRPr="00054E92">
        <w:rPr>
          <w:sz w:val="28"/>
          <w:szCs w:val="28"/>
          <w:lang w:val="en-US"/>
        </w:rPr>
        <w:t>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() + ";" +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1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 xml:space="preserve">() + ";" +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>();</w:t>
      </w:r>
    </w:p>
    <w:p w14:paraId="671C01DB" w14:textId="63852C9B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TextChanged += new </w:t>
      </w:r>
      <w:proofErr w:type="spell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textbox1_TextChanged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38800D3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2386FA7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0C42EBF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7E63229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3C320B9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5DA1DFD6" w14:textId="17ECFCAD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</w:t>
      </w:r>
      <w:proofErr w:type="gramStart"/>
      <w:r w:rsidRPr="00054E92">
        <w:rPr>
          <w:sz w:val="28"/>
          <w:szCs w:val="28"/>
          <w:lang w:val="en-US"/>
        </w:rPr>
        <w:t>Top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577A508D" w14:textId="6B6FF68A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0A711BE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listBox1_</w:t>
      </w:r>
      <w:proofErr w:type="gramStart"/>
      <w:r w:rsidRPr="00054E92">
        <w:rPr>
          <w:sz w:val="28"/>
          <w:szCs w:val="28"/>
          <w:lang w:val="en-US"/>
        </w:rPr>
        <w:t>SelectedIndex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048F96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1F49708A" w14:textId="08837ED4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SelectedIndex = listbox1.</w:t>
      </w:r>
      <w:proofErr w:type="gramStart"/>
      <w:r w:rsidRPr="00054E92">
        <w:rPr>
          <w:sz w:val="28"/>
          <w:szCs w:val="28"/>
          <w:lang w:val="en-US"/>
        </w:rPr>
        <w:t>SelectedIndex;</w:t>
      </w:r>
      <w:proofErr w:type="gramEnd"/>
    </w:p>
    <w:p w14:paraId="5F6F10D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42E6A0A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listBox2_</w:t>
      </w:r>
      <w:proofErr w:type="gramStart"/>
      <w:r w:rsidRPr="00054E92">
        <w:rPr>
          <w:sz w:val="28"/>
          <w:szCs w:val="28"/>
          <w:lang w:val="en-US"/>
        </w:rPr>
        <w:t>SelectedIndex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24AD697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BB3519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SelectedIndex = listbox2.</w:t>
      </w:r>
      <w:proofErr w:type="gramStart"/>
      <w:r w:rsidRPr="00054E92">
        <w:rPr>
          <w:sz w:val="28"/>
          <w:szCs w:val="28"/>
          <w:lang w:val="en-US"/>
        </w:rPr>
        <w:t>SelectedIndex;</w:t>
      </w:r>
      <w:proofErr w:type="gramEnd"/>
    </w:p>
    <w:p w14:paraId="6336FEEF" w14:textId="65319968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4FDF01F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combobox1_</w:t>
      </w:r>
      <w:proofErr w:type="gramStart"/>
      <w:r w:rsidRPr="00054E92">
        <w:rPr>
          <w:sz w:val="28"/>
          <w:szCs w:val="28"/>
          <w:lang w:val="en-US"/>
        </w:rPr>
        <w:t>SelectedIndex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95B7D8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5D8D85B9" w14:textId="1FD99451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 combobox1.</w:t>
      </w:r>
      <w:proofErr w:type="gramStart"/>
      <w:r w:rsidRPr="00054E92">
        <w:rPr>
          <w:sz w:val="28"/>
          <w:szCs w:val="28"/>
          <w:lang w:val="en-US"/>
        </w:rPr>
        <w:t>SelectedIndex;</w:t>
      </w:r>
      <w:proofErr w:type="gramEnd"/>
    </w:p>
    <w:p w14:paraId="2C2E0C87" w14:textId="3872FA86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7DA36A9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textbox1_</w:t>
      </w:r>
      <w:proofErr w:type="gramStart"/>
      <w:r w:rsidRPr="00054E92">
        <w:rPr>
          <w:sz w:val="28"/>
          <w:szCs w:val="28"/>
          <w:lang w:val="en-US"/>
        </w:rPr>
        <w:t>TextChanged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013CEAA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190249A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string[</w:t>
      </w:r>
      <w:proofErr w:type="gramEnd"/>
      <w:r w:rsidRPr="00054E92">
        <w:rPr>
          <w:sz w:val="28"/>
          <w:szCs w:val="28"/>
          <w:lang w:val="en-US"/>
        </w:rPr>
        <w:t>] words = textbox1.Text.Split(';');</w:t>
      </w:r>
    </w:p>
    <w:p w14:paraId="07D06EB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 = new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>3];</w:t>
      </w:r>
    </w:p>
    <w:p w14:paraId="6234997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int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0;</w:t>
      </w:r>
      <w:proofErr w:type="gramEnd"/>
    </w:p>
    <w:p w14:paraId="16F156A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false;</w:t>
      </w:r>
      <w:proofErr w:type="gramEnd"/>
    </w:p>
    <w:p w14:paraId="4395CE4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ry</w:t>
      </w:r>
    </w:p>
    <w:p w14:paraId="65169D6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2FA17A0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foreach(</w:t>
      </w:r>
      <w:proofErr w:type="gramEnd"/>
      <w:r w:rsidRPr="00054E92">
        <w:rPr>
          <w:sz w:val="28"/>
          <w:szCs w:val="28"/>
          <w:lang w:val="en-US"/>
        </w:rPr>
        <w:t>string word in words)</w:t>
      </w:r>
    </w:p>
    <w:p w14:paraId="60D3DAF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{</w:t>
      </w:r>
    </w:p>
    <w:p w14:paraId="0847C290" w14:textId="1DB27DD7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054E92">
        <w:rPr>
          <w:sz w:val="28"/>
          <w:szCs w:val="28"/>
          <w:lang w:val="en-US"/>
        </w:rPr>
        <w:t>double.Parse</w:t>
      </w:r>
      <w:proofErr w:type="spellEnd"/>
      <w:proofErr w:type="gramEnd"/>
      <w:r w:rsidRPr="00054E92">
        <w:rPr>
          <w:sz w:val="28"/>
          <w:szCs w:val="28"/>
          <w:lang w:val="en-US"/>
        </w:rPr>
        <w:t>(word);</w:t>
      </w:r>
    </w:p>
    <w:p w14:paraId="2C88A576" w14:textId="43FFBD84" w:rsidR="00054E92" w:rsidRPr="00F26989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spellStart"/>
      <w:r w:rsidRPr="00F26989">
        <w:rPr>
          <w:sz w:val="28"/>
          <w:szCs w:val="28"/>
          <w:lang w:val="en-US"/>
        </w:rPr>
        <w:t>i</w:t>
      </w:r>
      <w:proofErr w:type="spellEnd"/>
      <w:r w:rsidRPr="00F26989">
        <w:rPr>
          <w:sz w:val="28"/>
          <w:szCs w:val="28"/>
          <w:lang w:val="en-US"/>
        </w:rPr>
        <w:t>+</w:t>
      </w:r>
      <w:proofErr w:type="gramStart"/>
      <w:r w:rsidRPr="00F26989">
        <w:rPr>
          <w:sz w:val="28"/>
          <w:szCs w:val="28"/>
          <w:lang w:val="en-US"/>
        </w:rPr>
        <w:t>+;</w:t>
      </w:r>
      <w:proofErr w:type="gramEnd"/>
    </w:p>
    <w:p w14:paraId="33F529A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}</w:t>
      </w:r>
    </w:p>
    <w:p w14:paraId="5F4AD55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54E81C6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catch(</w:t>
      </w:r>
      <w:proofErr w:type="gramEnd"/>
      <w:r w:rsidRPr="00054E92">
        <w:rPr>
          <w:sz w:val="28"/>
          <w:szCs w:val="28"/>
          <w:lang w:val="en-US"/>
        </w:rPr>
        <w:t>Exception ex)</w:t>
      </w:r>
    </w:p>
    <w:p w14:paraId="6795E65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13A5A35E" w14:textId="08CC6DF9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gramStart"/>
      <w:r w:rsidRPr="00054E92">
        <w:rPr>
          <w:sz w:val="28"/>
          <w:szCs w:val="28"/>
          <w:lang w:val="en-US"/>
        </w:rPr>
        <w:t>true;</w:t>
      </w:r>
      <w:proofErr w:type="gramEnd"/>
    </w:p>
    <w:p w14:paraId="4167684E" w14:textId="360B5819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371955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61F3B43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5D54E84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>] param = new double[0];</w:t>
      </w:r>
    </w:p>
    <w:p w14:paraId="0A765C0B" w14:textId="5B425645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 xml:space="preserve">] </w:t>
      </w:r>
      <w:proofErr w:type="spellStart"/>
      <w:r w:rsidRPr="00054E92">
        <w:rPr>
          <w:sz w:val="28"/>
          <w:szCs w:val="28"/>
          <w:lang w:val="en-US"/>
        </w:rPr>
        <w:t>otvet</w:t>
      </w:r>
      <w:proofErr w:type="spellEnd"/>
      <w:r w:rsidRPr="00054E92">
        <w:rPr>
          <w:sz w:val="28"/>
          <w:szCs w:val="28"/>
          <w:lang w:val="en-US"/>
        </w:rPr>
        <w:t xml:space="preserve"> = new double[0];</w:t>
      </w:r>
    </w:p>
    <w:p w14:paraId="79B5D77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newButton1_</w:t>
      </w:r>
      <w:proofErr w:type="gramStart"/>
      <w:r w:rsidRPr="00054E92">
        <w:rPr>
          <w:sz w:val="28"/>
          <w:szCs w:val="28"/>
          <w:lang w:val="en-US"/>
        </w:rPr>
        <w:t>Click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5017659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CA133C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if (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||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= 0)</w:t>
      </w:r>
    </w:p>
    <w:p w14:paraId="3F4C8F5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724F1D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spell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"wrong Input"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F5DFBF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339874D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else</w:t>
      </w:r>
    </w:p>
    <w:p w14:paraId="7AC85AB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34BFD4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//</w:t>
      </w:r>
      <w:proofErr w:type="spell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$"{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gramEnd"/>
      <w:r w:rsidRPr="00054E92">
        <w:rPr>
          <w:sz w:val="28"/>
          <w:szCs w:val="28"/>
          <w:lang w:val="en-US"/>
        </w:rPr>
        <w:t>2]}");</w:t>
      </w:r>
    </w:p>
    <w:p w14:paraId="4541A4C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listbox1.Items.Clear</w:t>
      </w:r>
      <w:proofErr w:type="gramEnd"/>
      <w:r w:rsidRPr="00054E92">
        <w:rPr>
          <w:sz w:val="28"/>
          <w:szCs w:val="28"/>
          <w:lang w:val="en-US"/>
        </w:rPr>
        <w:t>();</w:t>
      </w:r>
    </w:p>
    <w:p w14:paraId="025B417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listbox2.Items.Clear</w:t>
      </w:r>
      <w:proofErr w:type="gramEnd"/>
      <w:r w:rsidRPr="00054E92">
        <w:rPr>
          <w:sz w:val="28"/>
          <w:szCs w:val="28"/>
          <w:lang w:val="en-US"/>
        </w:rPr>
        <w:t>();</w:t>
      </w:r>
    </w:p>
    <w:p w14:paraId="01EBE7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for (double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gramEnd"/>
      <w:r w:rsidRPr="00054E92">
        <w:rPr>
          <w:sz w:val="28"/>
          <w:szCs w:val="28"/>
          <w:lang w:val="en-US"/>
        </w:rPr>
        <w:t xml:space="preserve">0];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&lt;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[1]; i +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)</w:t>
      </w:r>
    </w:p>
    <w:p w14:paraId="5224739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{</w:t>
      </w:r>
    </w:p>
    <w:p w14:paraId="5B73C6E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listbox1.Items.Add</w:t>
      </w:r>
      <w:proofErr w:type="gramEnd"/>
      <w:r w:rsidRPr="00054E92">
        <w:rPr>
          <w:sz w:val="28"/>
          <w:szCs w:val="28"/>
          <w:lang w:val="en-US"/>
        </w:rPr>
        <w:t>(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>);</w:t>
      </w:r>
    </w:p>
    <w:p w14:paraId="03A2C76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listbox2.Items.Add</w:t>
      </w:r>
      <w:proofErr w:type="gramEnd"/>
      <w:r w:rsidRPr="00054E92">
        <w:rPr>
          <w:sz w:val="28"/>
          <w:szCs w:val="28"/>
          <w:lang w:val="en-US"/>
        </w:rPr>
        <w:t>(formula(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>));</w:t>
      </w:r>
    </w:p>
    <w:p w14:paraId="16C80CA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}</w:t>
      </w:r>
    </w:p>
    <w:p w14:paraId="69C92CB2" w14:textId="4455AE1F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43756AFF" w14:textId="281F9C0A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0A967FE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double </w:t>
      </w:r>
      <w:proofErr w:type="gramStart"/>
      <w:r w:rsidRPr="00054E92">
        <w:rPr>
          <w:sz w:val="28"/>
          <w:szCs w:val="28"/>
          <w:lang w:val="en-US"/>
        </w:rPr>
        <w:t>formula(</w:t>
      </w:r>
      <w:proofErr w:type="gramEnd"/>
      <w:r w:rsidRPr="00054E92">
        <w:rPr>
          <w:sz w:val="28"/>
          <w:szCs w:val="28"/>
          <w:lang w:val="en-US"/>
        </w:rPr>
        <w:t>double x)</w:t>
      </w:r>
    </w:p>
    <w:p w14:paraId="4AB5441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7010BC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switch (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>)</w:t>
      </w:r>
    </w:p>
    <w:p w14:paraId="6E2DB5B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6AA056C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:</w:t>
      </w:r>
    </w:p>
    <w:p w14:paraId="242E573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Ata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20D52FB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2D94BC6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2:</w:t>
      </w:r>
    </w:p>
    <w:p w14:paraId="3E0B857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Acos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B0D0BB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3:</w:t>
      </w:r>
    </w:p>
    <w:p w14:paraId="1E87364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Asi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439667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691C603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    case 4:</w:t>
      </w:r>
    </w:p>
    <w:p w14:paraId="00A4AD7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Ta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89ECB7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5:</w:t>
      </w:r>
    </w:p>
    <w:p w14:paraId="0EF0D1B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Sin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7AA99A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76D631C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6:</w:t>
      </w:r>
    </w:p>
    <w:p w14:paraId="124168E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(x/</w:t>
      </w:r>
      <w:proofErr w:type="spellStart"/>
      <w:r w:rsidRPr="00054E92">
        <w:rPr>
          <w:sz w:val="28"/>
          <w:szCs w:val="28"/>
          <w:lang w:val="en-US"/>
        </w:rPr>
        <w:t>Math.Cos</w:t>
      </w:r>
      <w:proofErr w:type="spellEnd"/>
      <w:r w:rsidRPr="00054E92">
        <w:rPr>
          <w:sz w:val="28"/>
          <w:szCs w:val="28"/>
          <w:lang w:val="en-US"/>
        </w:rPr>
        <w:t>(x)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72624141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7:</w:t>
      </w:r>
    </w:p>
    <w:p w14:paraId="3E6E449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x*</w:t>
      </w:r>
      <w:proofErr w:type="gramStart"/>
      <w:r w:rsidRPr="00054E92">
        <w:rPr>
          <w:sz w:val="28"/>
          <w:szCs w:val="28"/>
          <w:lang w:val="en-US"/>
        </w:rPr>
        <w:t>x;</w:t>
      </w:r>
      <w:proofErr w:type="gramEnd"/>
    </w:p>
    <w:p w14:paraId="27491C29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3ACA0E3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8:</w:t>
      </w:r>
    </w:p>
    <w:p w14:paraId="748F113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Cos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2F954E2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9:</w:t>
      </w:r>
    </w:p>
    <w:p w14:paraId="0DE3940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Log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6EB24E9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;</w:t>
      </w:r>
      <w:proofErr w:type="gramEnd"/>
    </w:p>
    <w:p w14:paraId="497E01B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0:</w:t>
      </w:r>
    </w:p>
    <w:p w14:paraId="0213F9D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Math.Log10(x)/Math.Log10(2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36436F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1:</w:t>
      </w:r>
    </w:p>
    <w:p w14:paraId="469EAD94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return </w:t>
      </w:r>
      <w:proofErr w:type="spellStart"/>
      <w:r w:rsidRPr="00054E92">
        <w:rPr>
          <w:sz w:val="28"/>
          <w:szCs w:val="28"/>
          <w:lang w:val="en-US"/>
        </w:rPr>
        <w:t>Math.Sqrt</w:t>
      </w:r>
      <w:proofErr w:type="spellEnd"/>
      <w:r w:rsidRPr="00054E92">
        <w:rPr>
          <w:sz w:val="28"/>
          <w:szCs w:val="28"/>
          <w:lang w:val="en-US"/>
        </w:rPr>
        <w:t>(x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5075E8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56671E45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"Error ocured"</w:t>
      </w:r>
      <w:proofErr w:type="gramStart"/>
      <w:r w:rsidRPr="00054E92">
        <w:rPr>
          <w:sz w:val="28"/>
          <w:szCs w:val="28"/>
          <w:lang w:val="en-US"/>
        </w:rPr>
        <w:t>);</w:t>
      </w:r>
      <w:proofErr w:type="gramEnd"/>
    </w:p>
    <w:p w14:paraId="4D012DF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return </w:t>
      </w:r>
      <w:proofErr w:type="gramStart"/>
      <w:r w:rsidRPr="00054E92">
        <w:rPr>
          <w:sz w:val="28"/>
          <w:szCs w:val="28"/>
          <w:lang w:val="en-US"/>
        </w:rPr>
        <w:t>-1;</w:t>
      </w:r>
      <w:proofErr w:type="gramEnd"/>
    </w:p>
    <w:p w14:paraId="6A206C95" w14:textId="693D5E4F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78F277C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newButton2_</w:t>
      </w:r>
      <w:proofErr w:type="gramStart"/>
      <w:r w:rsidRPr="00054E92">
        <w:rPr>
          <w:sz w:val="28"/>
          <w:szCs w:val="28"/>
          <w:lang w:val="en-US"/>
        </w:rPr>
        <w:t>Click(</w:t>
      </w:r>
      <w:proofErr w:type="gramEnd"/>
      <w:r w:rsidRPr="00054E92">
        <w:rPr>
          <w:sz w:val="28"/>
          <w:szCs w:val="28"/>
          <w:lang w:val="en-US"/>
        </w:rPr>
        <w:t xml:space="preserve">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6F09F49F" w14:textId="37B68B94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6BFA727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Form </w:t>
      </w:r>
      <w:proofErr w:type="spellStart"/>
      <w:r w:rsidRPr="00054E92">
        <w:rPr>
          <w:sz w:val="28"/>
          <w:szCs w:val="28"/>
          <w:lang w:val="en-US"/>
        </w:rPr>
        <w:t>helpp</w:t>
      </w:r>
      <w:proofErr w:type="spellEnd"/>
      <w:r w:rsidRPr="00054E92">
        <w:rPr>
          <w:sz w:val="28"/>
          <w:szCs w:val="28"/>
          <w:lang w:val="en-US"/>
        </w:rPr>
        <w:t xml:space="preserve"> = new </w:t>
      </w:r>
      <w:proofErr w:type="gramStart"/>
      <w:r w:rsidRPr="00054E92">
        <w:rPr>
          <w:sz w:val="28"/>
          <w:szCs w:val="28"/>
          <w:lang w:val="en-US"/>
        </w:rPr>
        <w:t>Form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20739F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Tex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"Help";</w:t>
      </w:r>
    </w:p>
    <w:p w14:paraId="6A48A69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Width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400;</w:t>
      </w:r>
    </w:p>
    <w:p w14:paraId="002C604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Heigh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400;</w:t>
      </w:r>
    </w:p>
    <w:p w14:paraId="740FCBBD" w14:textId="012DB625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BackColor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SystemColors.Highligh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1D080C18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 label1 = new </w:t>
      </w:r>
      <w:proofErr w:type="gramStart"/>
      <w:r w:rsidRPr="00054E92">
        <w:rPr>
          <w:sz w:val="28"/>
          <w:szCs w:val="28"/>
          <w:lang w:val="en-US"/>
        </w:rPr>
        <w:t>Label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58C4C710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Location = new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Drawing.Point</w:t>
      </w:r>
      <w:proofErr w:type="spellEnd"/>
      <w:proofErr w:type="gramEnd"/>
      <w:r w:rsidRPr="00054E92">
        <w:rPr>
          <w:sz w:val="28"/>
          <w:szCs w:val="28"/>
          <w:lang w:val="en-US"/>
        </w:rPr>
        <w:t>(300, 100);</w:t>
      </w:r>
    </w:p>
    <w:p w14:paraId="1015A28F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Controls.Add</w:t>
      </w:r>
      <w:proofErr w:type="spellEnd"/>
      <w:proofErr w:type="gramEnd"/>
      <w:r w:rsidRPr="00054E92">
        <w:rPr>
          <w:sz w:val="28"/>
          <w:szCs w:val="28"/>
          <w:lang w:val="en-US"/>
        </w:rPr>
        <w:t>(label1);</w:t>
      </w:r>
    </w:p>
    <w:p w14:paraId="2909F11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Width = </w:t>
      </w:r>
      <w:proofErr w:type="gramStart"/>
      <w:r w:rsidRPr="00054E92">
        <w:rPr>
          <w:sz w:val="28"/>
          <w:szCs w:val="28"/>
          <w:lang w:val="en-US"/>
        </w:rPr>
        <w:t>270;</w:t>
      </w:r>
      <w:proofErr w:type="gramEnd"/>
    </w:p>
    <w:p w14:paraId="7D72A81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Height = </w:t>
      </w:r>
      <w:proofErr w:type="gramStart"/>
      <w:r w:rsidRPr="00054E92">
        <w:rPr>
          <w:sz w:val="28"/>
          <w:szCs w:val="28"/>
          <w:lang w:val="en-US"/>
        </w:rPr>
        <w:t>40;</w:t>
      </w:r>
      <w:proofErr w:type="gramEnd"/>
    </w:p>
    <w:p w14:paraId="32A8598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Text = "This form could help </w:t>
      </w:r>
      <w:proofErr w:type="gramStart"/>
      <w:r w:rsidRPr="00054E92">
        <w:rPr>
          <w:sz w:val="28"/>
          <w:szCs w:val="28"/>
          <w:lang w:val="en-US"/>
        </w:rPr>
        <w:t>you,\</w:t>
      </w:r>
      <w:proofErr w:type="gramEnd"/>
      <w:r w:rsidRPr="00054E92">
        <w:rPr>
          <w:sz w:val="28"/>
          <w:szCs w:val="28"/>
          <w:lang w:val="en-US"/>
        </w:rPr>
        <w:t>n but it won't(use , for 0,1)";</w:t>
      </w:r>
    </w:p>
    <w:p w14:paraId="7F8010D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ForeColor = </w:t>
      </w:r>
      <w:proofErr w:type="spellStart"/>
      <w:r w:rsidRPr="00054E92">
        <w:rPr>
          <w:sz w:val="28"/>
          <w:szCs w:val="28"/>
          <w:lang w:val="en-US"/>
        </w:rPr>
        <w:t>Color.</w:t>
      </w:r>
      <w:proofErr w:type="gramStart"/>
      <w:r w:rsidRPr="00054E92">
        <w:rPr>
          <w:sz w:val="28"/>
          <w:szCs w:val="28"/>
          <w:lang w:val="en-US"/>
        </w:rPr>
        <w:t>Red</w:t>
      </w:r>
      <w:proofErr w:type="spellEnd"/>
      <w:r w:rsidRPr="00054E92">
        <w:rPr>
          <w:sz w:val="28"/>
          <w:szCs w:val="28"/>
          <w:lang w:val="en-US"/>
        </w:rPr>
        <w:t>;</w:t>
      </w:r>
      <w:proofErr w:type="gramEnd"/>
    </w:p>
    <w:p w14:paraId="6F1234A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0);</w:t>
      </w:r>
    </w:p>
    <w:p w14:paraId="287A1DDE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ShowDialog</w:t>
      </w:r>
      <w:proofErr w:type="spellEnd"/>
      <w:proofErr w:type="gramEnd"/>
      <w:r w:rsidRPr="00054E92">
        <w:rPr>
          <w:sz w:val="28"/>
          <w:szCs w:val="28"/>
          <w:lang w:val="en-US"/>
        </w:rPr>
        <w:t>();</w:t>
      </w:r>
    </w:p>
    <w:p w14:paraId="6FD8A097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6495C3F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</w:p>
    <w:p w14:paraId="608C493A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00E2162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</w:p>
    <w:p w14:paraId="19BD64BE" w14:textId="5AE211F1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}</w:t>
      </w:r>
    </w:p>
    <w:p w14:paraId="11CE9F86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main_Load_1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ECA8AA2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7B35301B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itializeCompone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4283720C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BackColor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SystemColors.Highligh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7BB021D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Shown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+= </w:t>
      </w:r>
      <w:proofErr w:type="spellStart"/>
      <w:r w:rsidRPr="00054E92">
        <w:rPr>
          <w:sz w:val="28"/>
          <w:szCs w:val="28"/>
          <w:lang w:val="en-US"/>
        </w:rPr>
        <w:t>Create_all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6C4CDE83" w14:textId="77777777" w:rsidR="00054E92" w:rsidRPr="00054E92" w:rsidRDefault="00054E92" w:rsidP="00054E92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MinimumSize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new Size(450, 200);</w:t>
      </w:r>
    </w:p>
    <w:p w14:paraId="7D55C3D5" w14:textId="247CA965" w:rsidR="00054E92" w:rsidRPr="008E29F5" w:rsidRDefault="00054E92" w:rsidP="008E29F5">
      <w:pPr>
        <w:pStyle w:val="a7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Tex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"08032024 Task 3 Kovrov Sokolov TKI-341";</w:t>
      </w:r>
    </w:p>
    <w:p w14:paraId="5E46AFB3" w14:textId="77777777" w:rsidR="00054E92" w:rsidRPr="00054E92" w:rsidRDefault="00054E92" w:rsidP="00054E92">
      <w:pPr>
        <w:pStyle w:val="a7"/>
        <w:ind w:left="1068"/>
        <w:rPr>
          <w:sz w:val="28"/>
          <w:szCs w:val="28"/>
        </w:rPr>
      </w:pPr>
      <w:r w:rsidRPr="00054E92">
        <w:rPr>
          <w:sz w:val="28"/>
          <w:szCs w:val="28"/>
          <w:lang w:val="en-US"/>
        </w:rPr>
        <w:t xml:space="preserve">        </w:t>
      </w:r>
      <w:r w:rsidRPr="00054E92">
        <w:rPr>
          <w:sz w:val="28"/>
          <w:szCs w:val="28"/>
        </w:rPr>
        <w:t>}</w:t>
      </w:r>
    </w:p>
    <w:p w14:paraId="58CF4077" w14:textId="77777777" w:rsidR="00054E92" w:rsidRPr="00054E92" w:rsidRDefault="00054E92" w:rsidP="00054E92">
      <w:pPr>
        <w:pStyle w:val="a7"/>
        <w:ind w:left="1068"/>
        <w:rPr>
          <w:sz w:val="28"/>
          <w:szCs w:val="28"/>
        </w:rPr>
      </w:pPr>
      <w:r w:rsidRPr="00054E92">
        <w:rPr>
          <w:sz w:val="28"/>
          <w:szCs w:val="28"/>
        </w:rPr>
        <w:t xml:space="preserve">    }</w:t>
      </w:r>
    </w:p>
    <w:p w14:paraId="05BE42B6" w14:textId="21E8F84A" w:rsidR="00054E92" w:rsidRDefault="00054E92" w:rsidP="00054E92">
      <w:pPr>
        <w:pStyle w:val="a7"/>
        <w:ind w:left="1068"/>
        <w:rPr>
          <w:sz w:val="28"/>
          <w:szCs w:val="28"/>
        </w:rPr>
      </w:pPr>
      <w:r w:rsidRPr="00054E92">
        <w:rPr>
          <w:sz w:val="28"/>
          <w:szCs w:val="28"/>
        </w:rPr>
        <w:t>}</w:t>
      </w:r>
    </w:p>
    <w:p w14:paraId="227B6C8F" w14:textId="77777777" w:rsidR="00054E92" w:rsidRDefault="00054E92" w:rsidP="00054E92">
      <w:pPr>
        <w:rPr>
          <w:sz w:val="28"/>
          <w:szCs w:val="28"/>
        </w:rPr>
      </w:pPr>
    </w:p>
    <w:p w14:paraId="77A14BE0" w14:textId="6E614D12" w:rsidR="00054E92" w:rsidRDefault="00F26989" w:rsidP="00F26989">
      <w:pPr>
        <w:pStyle w:val="a7"/>
        <w:numPr>
          <w:ilvl w:val="0"/>
          <w:numId w:val="4"/>
        </w:numPr>
        <w:rPr>
          <w:b/>
          <w:bCs/>
          <w:sz w:val="28"/>
          <w:szCs w:val="28"/>
        </w:rPr>
      </w:pPr>
      <w:r w:rsidRPr="00F26989">
        <w:rPr>
          <w:b/>
          <w:bCs/>
          <w:sz w:val="28"/>
          <w:szCs w:val="28"/>
        </w:rPr>
        <w:t>Вывод</w:t>
      </w:r>
    </w:p>
    <w:p w14:paraId="349C0B65" w14:textId="2ACE1550" w:rsidR="00F26989" w:rsidRPr="00F26989" w:rsidRDefault="00F26989" w:rsidP="00F26989">
      <w:pPr>
        <w:ind w:left="708"/>
        <w:rPr>
          <w:b/>
          <w:bCs/>
          <w:sz w:val="28"/>
          <w:szCs w:val="28"/>
        </w:rPr>
      </w:pPr>
      <w:r>
        <w:rPr>
          <w:sz w:val="28"/>
          <w:szCs w:val="28"/>
        </w:rPr>
        <w:t>Мы з</w:t>
      </w:r>
      <w:r w:rsidRPr="003C4ACD">
        <w:rPr>
          <w:sz w:val="28"/>
          <w:szCs w:val="28"/>
        </w:rPr>
        <w:t>акреп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работу с текстовыми файлами в среде </w:t>
      </w:r>
      <w:r w:rsidRPr="003C4ACD">
        <w:rPr>
          <w:i/>
          <w:sz w:val="28"/>
          <w:szCs w:val="28"/>
          <w:lang w:val="en-US"/>
        </w:rPr>
        <w:t>Microsoft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>, научи</w:t>
      </w:r>
      <w:r>
        <w:rPr>
          <w:sz w:val="28"/>
          <w:szCs w:val="28"/>
        </w:rPr>
        <w:t>лись</w:t>
      </w:r>
      <w:r w:rsidRPr="003C4ACD">
        <w:rPr>
          <w:sz w:val="28"/>
          <w:szCs w:val="28"/>
        </w:rPr>
        <w:t xml:space="preserve"> взаимно увязывать одни элементы управления с другими, получ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представление о перерисовке и перемасштабировании</w:t>
      </w:r>
    </w:p>
    <w:p w14:paraId="175E08E6" w14:textId="77777777" w:rsidR="00E163CC" w:rsidRPr="00E163CC" w:rsidRDefault="00E163CC" w:rsidP="002C4E7A">
      <w:pPr>
        <w:ind w:left="708"/>
        <w:rPr>
          <w:b/>
          <w:bCs/>
          <w:sz w:val="28"/>
          <w:szCs w:val="28"/>
        </w:rPr>
      </w:pPr>
    </w:p>
    <w:sectPr w:rsidR="00E163CC" w:rsidRPr="00E163C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A4BB" w14:textId="77777777" w:rsidR="0090538F" w:rsidRDefault="0090538F" w:rsidP="000B3E5E">
      <w:r>
        <w:separator/>
      </w:r>
    </w:p>
  </w:endnote>
  <w:endnote w:type="continuationSeparator" w:id="0">
    <w:p w14:paraId="10F7754A" w14:textId="77777777" w:rsidR="0090538F" w:rsidRDefault="0090538F" w:rsidP="000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830758"/>
      <w:docPartObj>
        <w:docPartGallery w:val="Page Numbers (Bottom of Page)"/>
        <w:docPartUnique/>
      </w:docPartObj>
    </w:sdtPr>
    <w:sdtContent>
      <w:p w14:paraId="1697FA67" w14:textId="04B1A1F7" w:rsidR="000B3E5E" w:rsidRDefault="000B3E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E4D21" w14:textId="77777777" w:rsidR="000B3E5E" w:rsidRDefault="000B3E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5C69" w14:textId="77777777" w:rsidR="0090538F" w:rsidRDefault="0090538F" w:rsidP="000B3E5E">
      <w:r>
        <w:separator/>
      </w:r>
    </w:p>
  </w:footnote>
  <w:footnote w:type="continuationSeparator" w:id="0">
    <w:p w14:paraId="25678885" w14:textId="77777777" w:rsidR="0090538F" w:rsidRDefault="0090538F" w:rsidP="000B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CFCC" w14:textId="77777777" w:rsidR="000B3E5E" w:rsidRDefault="000B3E5E">
    <w:pPr>
      <w:pStyle w:val="ac"/>
    </w:pPr>
  </w:p>
  <w:p w14:paraId="1DDF3243" w14:textId="77777777" w:rsidR="000B3E5E" w:rsidRDefault="000B3E5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0314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089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40403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4447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D8"/>
    <w:rsid w:val="00054E92"/>
    <w:rsid w:val="000B3E5E"/>
    <w:rsid w:val="000D48EA"/>
    <w:rsid w:val="002C2BE8"/>
    <w:rsid w:val="002C4E7A"/>
    <w:rsid w:val="00387152"/>
    <w:rsid w:val="003C4ACD"/>
    <w:rsid w:val="003F1FA2"/>
    <w:rsid w:val="004B3E65"/>
    <w:rsid w:val="00506E5C"/>
    <w:rsid w:val="00793FCB"/>
    <w:rsid w:val="00817AF5"/>
    <w:rsid w:val="00871AA6"/>
    <w:rsid w:val="008E29F5"/>
    <w:rsid w:val="0090538F"/>
    <w:rsid w:val="009D4B58"/>
    <w:rsid w:val="00B060D8"/>
    <w:rsid w:val="00CE1604"/>
    <w:rsid w:val="00CF2280"/>
    <w:rsid w:val="00E163CC"/>
    <w:rsid w:val="00E22F10"/>
    <w:rsid w:val="00E917D8"/>
    <w:rsid w:val="00F2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7FCA"/>
  <w15:chartTrackingRefBased/>
  <w15:docId w15:val="{269E41DC-614A-405D-BB4E-B5280C3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E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1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7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7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7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7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1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1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17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7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7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17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17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17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17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1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1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1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1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17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917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17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1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17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17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0:12:00.2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891 24575,'1'-5'0,"-1"0"0,1 0 0,1 0 0,-1 0 0,1 0 0,0 0 0,0 0 0,0 1 0,5-8 0,-4 6 0,1 0 0,-2 1 0,1-1 0,-1-1 0,0 1 0,2-9 0,1-36 0,-6-100 0,-1 56 0,2-117 0,0 263 0,-2-4 0,3 0 0,13 87 0,-11-116 0,-1 1 0,-1 24 0,-1-25 0,1-1 0,5 33 0,-4-46 0,-1-1 0,1 1 0,-1 0 0,1-1 0,0 1 0,0-1 0,1 1 0,-1-1 0,1 0 0,5 5 0,-5-5 0,0 0 0,0 0 0,0 0 0,-1 0 0,0 0 0,1 1 0,-1-1 0,0 1 0,-1 0 0,1-1 0,1 8 0,-2-8 0,-1 0 0,1 1 0,-1-1 0,1 0 0,0 0 0,0 0 0,1 0 0,-1 0 0,0-1 0,1 1 0,0 0 0,0-1 0,0 1 0,0-1 0,0 1 0,0-1 0,0 0 0,1 0 0,-1 0 0,1 0 0,0 0 0,-1-1 0,1 1 0,0-1 0,0 0 0,0 0 0,0 0 0,4 1 0,22 9 0,-22-7 0,0-1 0,1 1 0,-1-1 0,1-1 0,0 0 0,0 0 0,-1 0 0,1-1 0,1 0 0,-1-1 0,0 0 0,0 0 0,0-1 0,0 0 0,13-3 0,-17 3 0,0-1 0,0 0 0,0 0 0,1 0 0,-2 0 0,1-1 0,0 1 0,0-1 0,-1 0 0,0 0 0,1 0 0,2-5 0,-5 6 0,1 0 0,-1 0 0,1 0 0,-1 0 0,0 0 0,0-1 0,0 1 0,-1 0 0,1 0 0,0-1 0,-1 1 0,1-1 0,-1 1 0,0-1 0,0 1 0,0-1 0,0 1 0,0 0 0,-1-1 0,1 1 0,-1-1 0,0 1 0,-1-5 0,-59-158 0,58 160 0,0 0 0,0 0 0,-1 0 0,1 1 0,-1-1 0,0 1 0,0 0 0,0 0 0,-1 1 0,-6-5 0,-55-28 0,50 29 0,0-1 0,-17-12 0,24 13 0,-1 1 0,1 0 0,-2 1 0,1 0 0,0 0 0,-1 1 0,0 1 0,-15-4 0,23 6 0,0 1 0,0 0 0,0-1 0,0 1 0,0 0 0,0 0 0,0 1 0,0-1 0,0 1 0,0-1 0,0 1 0,0 0 0,0 0 0,0 0 0,1 1 0,-1-1 0,0 1 0,1-1 0,-1 1 0,1 0 0,0 0 0,0 0 0,-1 0 0,1 0 0,1 0 0,-1 1 0,0-1 0,0 1 0,1 0 0,0-1 0,-1 1 0,1 0 0,0 0 0,0-1 0,1 1 0,-2 5 0,-1 14 0,1 0 0,0 1 0,2-1 0,3 35 0,0 9 0,-4-12 0,-1-35 0,2 1 0,0 0 0,1-1 0,1 1 0,0-1 0,8 25 0,-6-32 0,0-1 0,0 0 0,2 0 0,-1 0 0,1 0 0,1-1 0,7 10 0,-9-16 0,-1 1 0,1-1 0,0 0 0,0 0 0,1-1 0,-1 0 0,1 0 0,-1 0 0,1 0 0,0-1 0,0 0 0,0 0 0,0-1 0,1 1 0,8-1 0,17 2 0,1-2 0,61-5 0,-92 4 0,-1 0 0,1-1 0,0 1 0,0 0 0,0-1 0,0 0 0,-1 1 0,1-1 0,0 0 0,-1 0 0,1 0 0,-1 0 0,1 0 0,-1 0 0,1 0 0,-1-1 0,1 1 0,-1 0 0,0-1 0,0 1 0,1-3 0,1-2 0,-1 1 0,0-1 0,0 0 0,-1 0 0,1-8 0,8-24 0,40-71 0,-41 91 0,-3 7 0,-1-1 0,1 0 0,-2 0 0,0 0 0,4-17 0,-3 9 0,-5 18 0,1 0 0,0 0 0,0 0 0,-1 0 0,1 0 0,-1 0 0,1 0 0,-1 1 0,0-1 0,0-1 0,0 1 0,0 0 0,0 0 0,-1 0 0,1 1 0,0-1 0,-1 0 0,1 0 0,-1 0 0,0 0 0,0 0 0,0 0 0,0 1 0,0-1 0,0 0 0,0 1 0,-1-1 0,1 1 0,-3-3 0,-67-59 0,-20-15 0,52 40 0,34 31 0,-1 0 0,0 1 0,-1 0 0,1 0 0,-1 1 0,-1 0 0,-7-5 0,14 10 0,0-1 0,0 1 0,-1-1 0,1 1 0,0-1 0,0 1 0,-1 0 0,1 0 0,0-1 0,-1 1 0,1 0 0,0 0 0,-1 0 0,1 1 0,0-1 0,0 0 0,-1 0 0,1 1 0,0-1 0,0 1 0,-1-1 0,1 1 0,0-1 0,-2 2 0,1 0 0,1 0 0,-1 0 0,1 0 0,-1 0 0,1 0 0,0 0 0,0 0 0,0 1 0,0-1 0,0 0 0,0 1 0,0 2 0,-1 9 0,0 0 0,1 0 0,1 23 0,0-31 0,0-2 0,0 0 0,0 0 0,0 0 0,1 0 0,0 1 0,0-1 0,0 0 0,0 0 0,1 0 0,-1-1 0,1 1 0,0 0 0,0 0 0,0-1 0,1 0 0,-1 1 0,1-1 0,4 4 0,-2-3 0,1-1 0,0 0 0,-1 1 0,1-2 0,1 1 0,-1-1 0,0 0 0,1 0 0,-1 0 0,1-1 0,6 0 0,12 2 0,0-1 0,0-2 0,-1 0 0,35-6 0,-43 4 0,-1-1 0,0-1 0,0-1 0,0 0 0,0 0 0,-1-2 0,27-16 0,-37 20 0,-1 0 0,1 0 0,-1-1 0,0 1 0,0-1 0,-1 0 0,1 0 0,-1 0 0,0 0 0,0 0 0,0 0 0,-1-1 0,1 1 0,-1-1 0,0 1 0,0-1 0,-1 1 0,1-10 0,-1 11 0,0 0 0,0 0 0,0 0 0,0 1 0,0-1 0,-1 0 0,1 0 0,-1 1 0,0-1 0,0 0 0,0 1 0,0-1 0,0 0 0,-1 1 0,1 0 0,-1-1 0,0 1 0,1 0 0,-1 0 0,0 0 0,0 0 0,-1 0 0,1 0 0,0 0 0,0 1 0,-1 0 0,1-1 0,-1 1 0,0 0 0,1 0 0,-5-1 0,-2 0 0,0 1 0,0 0 0,0 0 0,-1 1 0,1 0 0,0 1 0,0 0 0,-10 3 0,15-4 0,1 1 0,0 0 0,0 0 0,0 1 0,0-1 0,0 1 0,1-1 0,-1 1 0,0 0 0,1 0 0,-1 0 0,1 0 0,0 1 0,-1-1 0,1 1 0,0-1 0,1 1 0,-1 0 0,0 0 0,1-1 0,-1 1 0,1 0 0,0 0 0,0 1 0,-1 5 0,1 0 0,0 0 0,0 0 0,1 0 0,0 1 0,1-1 0,0 0 0,0 0 0,1 0 0,0 0 0,1 0 0,0-1 0,0 1 0,1-1 0,0 1 0,10 14 0,13 28 0,-20-36 0,0 0 0,2-1 0,0 0 0,0 0 0,13 14 0,192 174 0,-48-79 0,-145-105 0,0-1 0,1 0 0,0-1 0,29 15 0,-49-30 0,0 1 0,1-1 0,-1-1 0,0 1 0,1 0 0,-1-1 0,0 1 0,1-1 0,-1 1 0,1-1 0,4 0 0,-6-1 0,0 1 0,0 0 0,0-1 0,0 1 0,0-1 0,0 1 0,0-1 0,0 1 0,0-1 0,0 1 0,0-1 0,0 0 0,0 0 0,0 0 0,0 1 0,-1-1 0,1 0 0,0-1 0,2-3 0,-1-1 0,-1 1 0,1 0 0,-1 0 0,0-1 0,0 1 0,0 0 0,-1-1 0,0-6 0,-3-89 0,-5 1 0,-22-112 0,21 155 0,-1 9-161,-3 1-1,-1 1 0,-2 0 0,-23-43 1,25 52 161,2-1 0,-13-69 0,15 60 0,1 21 115,0-1 1,-1 2-1,-2-1 1,-1 1-1,0 1 1,-28-36-1,39 58-187,0 0 1,0-1-1,0 1 0,0 0 0,-1 0 0,1 0 0,-1 0 0,0 0 1,1 1-1,-1-1 0,0 1 0,0 0 0,0 0 0,0 0 0,0 0 1,0 0-1,0 1 0,-5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5E2-EEAC-4160-A296-595FEE05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Соколов Илья Дмитриевич</cp:lastModifiedBy>
  <cp:revision>8</cp:revision>
  <dcterms:created xsi:type="dcterms:W3CDTF">2024-03-09T10:04:00Z</dcterms:created>
  <dcterms:modified xsi:type="dcterms:W3CDTF">2024-03-27T12:12:00Z</dcterms:modified>
</cp:coreProperties>
</file>